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BD5" w:rsidRPr="00BA2F3F" w:rsidRDefault="00F63BD5" w:rsidP="00F63BD5">
      <w:pPr>
        <w:suppressAutoHyphens/>
        <w:autoSpaceDE w:val="0"/>
        <w:autoSpaceDN w:val="0"/>
        <w:adjustRightInd w:val="0"/>
        <w:outlineLvl w:val="1"/>
      </w:pPr>
    </w:p>
    <w:p w:rsidR="00F63BD5" w:rsidRPr="00BA2F3F" w:rsidRDefault="00F63BD5" w:rsidP="00F63BD5">
      <w:pPr>
        <w:suppressAutoHyphens/>
        <w:autoSpaceDE w:val="0"/>
        <w:autoSpaceDN w:val="0"/>
        <w:adjustRightInd w:val="0"/>
        <w:outlineLvl w:val="1"/>
      </w:pPr>
      <w:proofErr w:type="gramStart"/>
      <w:r w:rsidRPr="00BA2F3F">
        <w:t xml:space="preserve">Бланк заявителя (юридического лица </w:t>
      </w:r>
      <w:proofErr w:type="gramEnd"/>
    </w:p>
    <w:p w:rsidR="00F63BD5" w:rsidRPr="00BA2F3F" w:rsidRDefault="00F63BD5" w:rsidP="00F63BD5">
      <w:pPr>
        <w:suppressAutoHyphens/>
        <w:autoSpaceDE w:val="0"/>
        <w:autoSpaceDN w:val="0"/>
        <w:adjustRightInd w:val="0"/>
        <w:outlineLvl w:val="1"/>
      </w:pPr>
      <w:r w:rsidRPr="00BA2F3F">
        <w:t xml:space="preserve">или индивидуального предпринимателя) с указанием: </w:t>
      </w:r>
    </w:p>
    <w:p w:rsidR="00F63BD5" w:rsidRPr="00BA2F3F" w:rsidRDefault="00F63BD5" w:rsidP="00F63BD5">
      <w:pPr>
        <w:suppressAutoHyphens/>
        <w:autoSpaceDE w:val="0"/>
        <w:autoSpaceDN w:val="0"/>
        <w:adjustRightInd w:val="0"/>
        <w:jc w:val="both"/>
        <w:outlineLvl w:val="1"/>
      </w:pPr>
      <w:r w:rsidRPr="00BA2F3F">
        <w:t xml:space="preserve">полного наименования, </w:t>
      </w:r>
    </w:p>
    <w:p w:rsidR="00F63BD5" w:rsidRPr="00BA2F3F" w:rsidRDefault="00F63BD5" w:rsidP="00F63BD5">
      <w:pPr>
        <w:suppressAutoHyphens/>
        <w:autoSpaceDE w:val="0"/>
        <w:autoSpaceDN w:val="0"/>
        <w:adjustRightInd w:val="0"/>
        <w:jc w:val="both"/>
        <w:outlineLvl w:val="1"/>
      </w:pPr>
      <w:r w:rsidRPr="00BA2F3F">
        <w:t xml:space="preserve">адреса места нахождения, </w:t>
      </w:r>
    </w:p>
    <w:p w:rsidR="00F63BD5" w:rsidRPr="00BA2F3F" w:rsidRDefault="00F63BD5" w:rsidP="00F63BD5">
      <w:pPr>
        <w:suppressAutoHyphens/>
        <w:autoSpaceDE w:val="0"/>
        <w:autoSpaceDN w:val="0"/>
        <w:adjustRightInd w:val="0"/>
        <w:jc w:val="both"/>
        <w:outlineLvl w:val="1"/>
      </w:pPr>
      <w:r w:rsidRPr="00BA2F3F">
        <w:t xml:space="preserve">почтового адреса, </w:t>
      </w:r>
    </w:p>
    <w:p w:rsidR="00F63BD5" w:rsidRPr="00BA2F3F" w:rsidRDefault="00F63BD5" w:rsidP="00F63BD5">
      <w:pPr>
        <w:suppressAutoHyphens/>
        <w:autoSpaceDE w:val="0"/>
        <w:autoSpaceDN w:val="0"/>
        <w:adjustRightInd w:val="0"/>
        <w:jc w:val="both"/>
        <w:outlineLvl w:val="1"/>
      </w:pPr>
      <w:r w:rsidRPr="00BA2F3F">
        <w:t xml:space="preserve">контактного телефона </w:t>
      </w:r>
    </w:p>
    <w:p w:rsidR="00F63BD5" w:rsidRPr="00BA2F3F" w:rsidRDefault="00F63BD5" w:rsidP="00F63BD5">
      <w:pPr>
        <w:suppressAutoHyphens/>
        <w:autoSpaceDE w:val="0"/>
        <w:autoSpaceDN w:val="0"/>
        <w:adjustRightInd w:val="0"/>
        <w:jc w:val="both"/>
        <w:outlineLvl w:val="1"/>
      </w:pPr>
      <w:r w:rsidRPr="00BA2F3F">
        <w:t>ИНН, КПП, ОГРН/ОГРНИП заявителя</w:t>
      </w:r>
    </w:p>
    <w:p w:rsidR="00F63BD5" w:rsidRPr="00BA2F3F" w:rsidRDefault="00F63BD5" w:rsidP="00F63BD5">
      <w:pPr>
        <w:suppressAutoHyphens/>
        <w:autoSpaceDE w:val="0"/>
        <w:autoSpaceDN w:val="0"/>
        <w:adjustRightInd w:val="0"/>
        <w:jc w:val="both"/>
        <w:outlineLvl w:val="1"/>
      </w:pPr>
    </w:p>
    <w:p w:rsidR="00F63BD5" w:rsidRPr="00BA2F3F" w:rsidRDefault="00F63BD5" w:rsidP="00F63BD5">
      <w:pPr>
        <w:suppressAutoHyphens/>
        <w:autoSpaceDE w:val="0"/>
        <w:autoSpaceDN w:val="0"/>
        <w:adjustRightInd w:val="0"/>
        <w:jc w:val="right"/>
        <w:outlineLvl w:val="1"/>
        <w:rPr>
          <w:highlight w:val="yellow"/>
        </w:rPr>
      </w:pPr>
    </w:p>
    <w:p w:rsidR="008C7268" w:rsidRPr="00BA2F3F" w:rsidRDefault="008C7268" w:rsidP="008C7268">
      <w:pPr>
        <w:suppressAutoHyphens/>
        <w:autoSpaceDE w:val="0"/>
        <w:autoSpaceDN w:val="0"/>
        <w:adjustRightInd w:val="0"/>
        <w:jc w:val="both"/>
        <w:outlineLvl w:val="1"/>
      </w:pPr>
      <w:r w:rsidRPr="00BA2F3F">
        <w:t xml:space="preserve">Дата </w:t>
      </w:r>
      <w:r>
        <w:t xml:space="preserve">«__»______20__ г. </w:t>
      </w:r>
      <w:r w:rsidRPr="00BA2F3F">
        <w:t xml:space="preserve">   №</w:t>
      </w:r>
      <w:r>
        <w:t xml:space="preserve"> __</w:t>
      </w:r>
    </w:p>
    <w:p w:rsidR="008C7268" w:rsidRPr="00633944" w:rsidRDefault="008C7268" w:rsidP="008C7268">
      <w:pPr>
        <w:keepNext/>
        <w:jc w:val="right"/>
        <w:outlineLvl w:val="3"/>
      </w:pPr>
      <w:r w:rsidRPr="00633944">
        <w:t xml:space="preserve">Главе муниципального образования </w:t>
      </w:r>
    </w:p>
    <w:p w:rsidR="008C7268" w:rsidRPr="00633944" w:rsidRDefault="008C7268" w:rsidP="008C7268">
      <w:pPr>
        <w:keepNext/>
        <w:jc w:val="right"/>
        <w:outlineLvl w:val="3"/>
      </w:pPr>
      <w:r w:rsidRPr="00633944">
        <w:t xml:space="preserve">Талашкинского сельского поселения </w:t>
      </w:r>
    </w:p>
    <w:p w:rsidR="008C7268" w:rsidRPr="00633944" w:rsidRDefault="008C7268" w:rsidP="008C7268">
      <w:pPr>
        <w:keepNext/>
        <w:jc w:val="right"/>
        <w:outlineLvl w:val="3"/>
      </w:pPr>
      <w:r w:rsidRPr="00633944">
        <w:t>Смоленского района Смоленской области</w:t>
      </w:r>
    </w:p>
    <w:p w:rsidR="008C7268" w:rsidRPr="00633944" w:rsidRDefault="008C7268" w:rsidP="008C7268">
      <w:pPr>
        <w:keepNext/>
        <w:jc w:val="right"/>
        <w:outlineLvl w:val="3"/>
      </w:pPr>
      <w:r w:rsidRPr="00633944">
        <w:t xml:space="preserve">И.Ю. Бабиковой </w:t>
      </w:r>
    </w:p>
    <w:p w:rsidR="008C7268" w:rsidRPr="00D709EA" w:rsidRDefault="008C7268" w:rsidP="008C7268">
      <w:pPr>
        <w:keepNext/>
        <w:jc w:val="center"/>
        <w:outlineLvl w:val="3"/>
        <w:rPr>
          <w:bCs/>
        </w:rPr>
      </w:pPr>
      <w:r>
        <w:rPr>
          <w:b/>
        </w:rPr>
        <w:t xml:space="preserve">                                                                         </w:t>
      </w:r>
      <w:r w:rsidRPr="00D709EA">
        <w:rPr>
          <w:bCs/>
        </w:rPr>
        <w:t>от _________________________________</w:t>
      </w:r>
    </w:p>
    <w:p w:rsidR="008C7268" w:rsidRPr="00D709EA" w:rsidRDefault="008C7268" w:rsidP="008C7268">
      <w:pPr>
        <w:jc w:val="right"/>
        <w:rPr>
          <w:bCs/>
        </w:rPr>
      </w:pPr>
      <w:r w:rsidRPr="00D709EA">
        <w:rPr>
          <w:bCs/>
        </w:rPr>
        <w:t xml:space="preserve">   </w:t>
      </w:r>
      <w:r>
        <w:rPr>
          <w:bCs/>
        </w:rPr>
        <w:t>_</w:t>
      </w:r>
      <w:r w:rsidRPr="00D709EA">
        <w:rPr>
          <w:bCs/>
        </w:rPr>
        <w:t>_________________________________</w:t>
      </w:r>
    </w:p>
    <w:p w:rsidR="008C7268" w:rsidRPr="00D709EA" w:rsidRDefault="008C7268" w:rsidP="008C7268">
      <w:pPr>
        <w:jc w:val="right"/>
        <w:rPr>
          <w:bCs/>
          <w:sz w:val="20"/>
        </w:rPr>
      </w:pPr>
      <w:r w:rsidRPr="00D709EA">
        <w:rPr>
          <w:bCs/>
          <w:sz w:val="20"/>
        </w:rPr>
        <w:t>(для физических лиц – фамилия, имя, отчество)</w:t>
      </w:r>
    </w:p>
    <w:p w:rsidR="008C7268" w:rsidRPr="00D709EA" w:rsidRDefault="008C7268" w:rsidP="008C7268">
      <w:pPr>
        <w:jc w:val="right"/>
        <w:rPr>
          <w:bCs/>
        </w:rPr>
      </w:pPr>
      <w:r w:rsidRPr="00D709EA">
        <w:rPr>
          <w:bCs/>
        </w:rPr>
        <w:t>Адрес: ______________________________</w:t>
      </w:r>
    </w:p>
    <w:p w:rsidR="008C7268" w:rsidRPr="00D709EA" w:rsidRDefault="008C7268" w:rsidP="008C7268">
      <w:pPr>
        <w:jc w:val="right"/>
        <w:rPr>
          <w:bCs/>
          <w:sz w:val="20"/>
        </w:rPr>
      </w:pPr>
      <w:r w:rsidRPr="00D709EA">
        <w:rPr>
          <w:bCs/>
        </w:rPr>
        <w:t xml:space="preserve">_________________________________ </w:t>
      </w:r>
      <w:r w:rsidRPr="00D709EA">
        <w:rPr>
          <w:bCs/>
        </w:rPr>
        <w:br/>
      </w:r>
      <w:r w:rsidRPr="00D709EA">
        <w:rPr>
          <w:bCs/>
          <w:sz w:val="20"/>
        </w:rPr>
        <w:t>(место жительства физического лица)</w:t>
      </w:r>
    </w:p>
    <w:p w:rsidR="008C7268" w:rsidRPr="00D709EA" w:rsidRDefault="008C7268" w:rsidP="008C7268">
      <w:pPr>
        <w:jc w:val="right"/>
        <w:rPr>
          <w:bCs/>
        </w:rPr>
      </w:pPr>
      <w:r w:rsidRPr="00D709EA">
        <w:rPr>
          <w:bCs/>
        </w:rPr>
        <w:t>Телефон (факс): _____________________</w:t>
      </w:r>
    </w:p>
    <w:p w:rsidR="00F63BD5" w:rsidRPr="00BA2F3F" w:rsidRDefault="00F63BD5" w:rsidP="00F63BD5">
      <w:pPr>
        <w:pStyle w:val="31"/>
        <w:suppressAutoHyphens/>
        <w:spacing w:line="360" w:lineRule="exact"/>
        <w:jc w:val="right"/>
        <w:rPr>
          <w:sz w:val="28"/>
          <w:szCs w:val="28"/>
        </w:rPr>
      </w:pPr>
      <w:r w:rsidRPr="00BA2F3F">
        <w:rPr>
          <w:b/>
          <w:bCs/>
          <w:sz w:val="28"/>
          <w:szCs w:val="28"/>
        </w:rPr>
        <w:t xml:space="preserve">                                                                </w:t>
      </w:r>
    </w:p>
    <w:p w:rsidR="00F63BD5" w:rsidRPr="00BA2F3F" w:rsidRDefault="00F63BD5" w:rsidP="00F63BD5">
      <w:pPr>
        <w:shd w:val="clear" w:color="auto" w:fill="FFFFFF"/>
        <w:suppressAutoHyphens/>
        <w:jc w:val="center"/>
        <w:rPr>
          <w:b/>
          <w:bCs/>
        </w:rPr>
      </w:pPr>
      <w:r w:rsidRPr="00BA2F3F">
        <w:rPr>
          <w:b/>
          <w:bCs/>
        </w:rPr>
        <w:t xml:space="preserve">ЗАЯВКА </w:t>
      </w:r>
    </w:p>
    <w:p w:rsidR="00F63BD5" w:rsidRPr="00BA2F3F" w:rsidRDefault="00F63BD5" w:rsidP="00F63BD5">
      <w:pPr>
        <w:suppressAutoHyphens/>
        <w:jc w:val="center"/>
        <w:rPr>
          <w:b/>
          <w:bCs/>
        </w:rPr>
      </w:pPr>
      <w:r w:rsidRPr="00BA2F3F">
        <w:rPr>
          <w:b/>
          <w:bCs/>
        </w:rPr>
        <w:t xml:space="preserve">на участие в конкурсе  на право заключения концессионного соглашения в отношении имущества, находящегося в собственности муниципального образования </w:t>
      </w:r>
      <w:r>
        <w:rPr>
          <w:b/>
          <w:bCs/>
        </w:rPr>
        <w:t>Талашкинского</w:t>
      </w:r>
      <w:r w:rsidRPr="00BA2F3F">
        <w:rPr>
          <w:b/>
          <w:bCs/>
        </w:rPr>
        <w:t xml:space="preserve"> сельского поселения </w:t>
      </w:r>
      <w:r>
        <w:rPr>
          <w:b/>
          <w:bCs/>
        </w:rPr>
        <w:t>Смоленского</w:t>
      </w:r>
      <w:r w:rsidRPr="00BA2F3F">
        <w:rPr>
          <w:b/>
          <w:bCs/>
        </w:rPr>
        <w:t xml:space="preserve"> района </w:t>
      </w:r>
      <w:r>
        <w:rPr>
          <w:b/>
          <w:bCs/>
        </w:rPr>
        <w:t>Смоленской области</w:t>
      </w:r>
    </w:p>
    <w:p w:rsidR="00F63BD5" w:rsidRPr="00BA2F3F" w:rsidRDefault="00F63BD5" w:rsidP="008C7268">
      <w:pPr>
        <w:suppressAutoHyphens/>
        <w:jc w:val="both"/>
        <w:rPr>
          <w:b/>
          <w:bCs/>
        </w:rPr>
      </w:pPr>
      <w:r w:rsidRPr="00BA2F3F">
        <w:t xml:space="preserve">________________________________________________ именуемое далее «Заявитель», в лице ________________________________________________, действующего на основании ___________________, принимая решение об участии в открытом конкурсе на право заключения концессионного соглашения в отношении имущества, находящегося в собственности муниципального образования </w:t>
      </w:r>
      <w:r>
        <w:t>Талашкинского</w:t>
      </w:r>
      <w:r w:rsidRPr="00BA2F3F">
        <w:t xml:space="preserve"> сельского поселения </w:t>
      </w:r>
      <w:r>
        <w:t>Смоленского</w:t>
      </w:r>
      <w:r w:rsidRPr="00BA2F3F">
        <w:t xml:space="preserve"> района </w:t>
      </w:r>
      <w:r>
        <w:t>Смоленской области</w:t>
      </w:r>
      <w:r w:rsidRPr="00BA2F3F">
        <w:t xml:space="preserve"> </w:t>
      </w:r>
      <w:r w:rsidRPr="00BA2F3F">
        <w:rPr>
          <w:b/>
          <w:bCs/>
        </w:rPr>
        <w:t>обязуемся:</w:t>
      </w:r>
    </w:p>
    <w:p w:rsidR="00F63BD5" w:rsidRPr="00BA2F3F" w:rsidRDefault="00F63BD5" w:rsidP="008C7268">
      <w:pPr>
        <w:suppressAutoHyphens/>
        <w:jc w:val="both"/>
      </w:pPr>
      <w:r w:rsidRPr="00BA2F3F">
        <w:t xml:space="preserve">       1.   Соблюдать   условия    и    порядок   проведения   конкурса,    содержащиеся    в</w:t>
      </w:r>
      <w:r w:rsidR="008C7268">
        <w:t xml:space="preserve"> </w:t>
      </w:r>
      <w:r w:rsidRPr="00BA2F3F">
        <w:t>извещении  о     проведении     конкурса,  условия и требования, установленные  конкурсной документацией на  проведение конкурса на право заключения концессионного соглашения в отношении муниципального имущества.</w:t>
      </w:r>
    </w:p>
    <w:p w:rsidR="00F63BD5" w:rsidRPr="00BA2F3F" w:rsidRDefault="00F63BD5" w:rsidP="008C7268">
      <w:pPr>
        <w:keepNext/>
        <w:keepLines/>
        <w:widowControl w:val="0"/>
        <w:suppressLineNumbers/>
        <w:suppressAutoHyphens/>
        <w:jc w:val="both"/>
      </w:pPr>
      <w:r w:rsidRPr="00BA2F3F">
        <w:rPr>
          <w:b/>
          <w:bCs/>
        </w:rPr>
        <w:t xml:space="preserve">   </w:t>
      </w:r>
      <w:r w:rsidRPr="00BA2F3F">
        <w:t>2.   В случае признания победителем конкурса, заключить концессионное соглашение в срок,  установленный конкурсной документацией.</w:t>
      </w:r>
    </w:p>
    <w:p w:rsidR="00F63BD5" w:rsidRDefault="00F63BD5" w:rsidP="008C7268">
      <w:pPr>
        <w:pBdr>
          <w:bottom w:val="single" w:sz="12" w:space="1" w:color="auto"/>
        </w:pBdr>
        <w:shd w:val="clear" w:color="auto" w:fill="FFFFFF"/>
        <w:tabs>
          <w:tab w:val="left" w:pos="850"/>
        </w:tabs>
        <w:suppressAutoHyphens/>
        <w:ind w:hanging="14"/>
        <w:jc w:val="both"/>
      </w:pPr>
      <w:r w:rsidRPr="00BA2F3F">
        <w:t>Юридический адрес и банковские реквизиты Заявителя:</w:t>
      </w:r>
    </w:p>
    <w:p w:rsidR="008C7268" w:rsidRPr="00BA2F3F" w:rsidRDefault="008C7268" w:rsidP="008C7268">
      <w:pPr>
        <w:pBdr>
          <w:bottom w:val="single" w:sz="12" w:space="1" w:color="auto"/>
        </w:pBdr>
        <w:shd w:val="clear" w:color="auto" w:fill="FFFFFF"/>
        <w:tabs>
          <w:tab w:val="left" w:pos="850"/>
        </w:tabs>
        <w:suppressAutoHyphens/>
        <w:ind w:hanging="14"/>
        <w:jc w:val="both"/>
      </w:pPr>
      <w:bookmarkStart w:id="0" w:name="_GoBack"/>
      <w:bookmarkEnd w:id="0"/>
    </w:p>
    <w:p w:rsidR="00F63BD5" w:rsidRPr="00BA2F3F" w:rsidRDefault="00F63BD5" w:rsidP="00F63BD5">
      <w:pPr>
        <w:pBdr>
          <w:bottom w:val="single" w:sz="12" w:space="1" w:color="auto"/>
        </w:pBdr>
        <w:shd w:val="clear" w:color="auto" w:fill="FFFFFF"/>
        <w:tabs>
          <w:tab w:val="left" w:pos="850"/>
        </w:tabs>
        <w:suppressAutoHyphens/>
        <w:ind w:left="14" w:hanging="14"/>
        <w:jc w:val="both"/>
      </w:pPr>
    </w:p>
    <w:p w:rsidR="00F63BD5" w:rsidRPr="00BA2F3F" w:rsidRDefault="00F63BD5" w:rsidP="00F63BD5">
      <w:pPr>
        <w:shd w:val="clear" w:color="auto" w:fill="FFFFFF"/>
        <w:tabs>
          <w:tab w:val="left" w:leader="underscore" w:pos="1666"/>
          <w:tab w:val="left" w:leader="underscore" w:pos="3226"/>
          <w:tab w:val="left" w:leader="underscore" w:pos="5630"/>
          <w:tab w:val="left" w:leader="underscore" w:pos="8309"/>
        </w:tabs>
        <w:suppressAutoHyphens/>
        <w:jc w:val="both"/>
      </w:pPr>
      <w:r w:rsidRPr="00BA2F3F">
        <w:t>Руководитель организации</w:t>
      </w:r>
      <w:proofErr w:type="gramStart"/>
      <w:r w:rsidRPr="00BA2F3F">
        <w:t xml:space="preserve"> ___________________________ (_________________)</w:t>
      </w:r>
      <w:proofErr w:type="gramEnd"/>
    </w:p>
    <w:p w:rsidR="00F63BD5" w:rsidRPr="00BA2F3F" w:rsidRDefault="00F63BD5" w:rsidP="00F63BD5">
      <w:pPr>
        <w:shd w:val="clear" w:color="auto" w:fill="FFFFFF"/>
        <w:tabs>
          <w:tab w:val="left" w:leader="underscore" w:pos="1666"/>
          <w:tab w:val="left" w:leader="underscore" w:pos="3226"/>
          <w:tab w:val="left" w:leader="underscore" w:pos="5630"/>
          <w:tab w:val="left" w:leader="underscore" w:pos="8309"/>
        </w:tabs>
        <w:suppressAutoHyphens/>
        <w:jc w:val="both"/>
      </w:pPr>
      <w:r w:rsidRPr="00BA2F3F">
        <w:t>Главный бухгалтер</w:t>
      </w:r>
      <w:proofErr w:type="gramStart"/>
      <w:r w:rsidRPr="00BA2F3F">
        <w:t xml:space="preserve"> _____________________________(_________________)</w:t>
      </w:r>
      <w:proofErr w:type="gramEnd"/>
    </w:p>
    <w:p w:rsidR="008947A3" w:rsidRPr="008947A3" w:rsidRDefault="00F63BD5" w:rsidP="008D38FE">
      <w:pPr>
        <w:shd w:val="clear" w:color="auto" w:fill="FFFFFF"/>
        <w:tabs>
          <w:tab w:val="left" w:leader="underscore" w:pos="1666"/>
          <w:tab w:val="left" w:leader="underscore" w:pos="3226"/>
          <w:tab w:val="left" w:leader="underscore" w:pos="5630"/>
          <w:tab w:val="left" w:leader="underscore" w:pos="8309"/>
        </w:tabs>
        <w:suppressAutoHyphens/>
        <w:jc w:val="both"/>
        <w:rPr>
          <w:color w:val="92D050"/>
        </w:rPr>
      </w:pPr>
      <w:r w:rsidRPr="00BA2F3F">
        <w:t xml:space="preserve">М.П. </w:t>
      </w:r>
    </w:p>
    <w:sectPr w:rsidR="008947A3" w:rsidRPr="008947A3" w:rsidSect="0074711D">
      <w:foot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D64" w:rsidRDefault="00FC2D64" w:rsidP="0072326E">
      <w:r>
        <w:separator/>
      </w:r>
    </w:p>
  </w:endnote>
  <w:endnote w:type="continuationSeparator" w:id="0">
    <w:p w:rsidR="00FC2D64" w:rsidRDefault="00FC2D64" w:rsidP="00723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????Ўм§А?§ЮЎм???§ЮЎм§Ў?Ўм§А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7A9" w:rsidRDefault="00E907A9">
    <w:pPr>
      <w:pStyle w:val="a7"/>
      <w:rPr>
        <w:lang w:val="en-US" w:eastAsia="x-none"/>
      </w:rPr>
    </w:pPr>
    <w:r>
      <w:rPr>
        <w:lang w:val="en-US" w:eastAsia="x-non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D64" w:rsidRDefault="00FC2D64" w:rsidP="0072326E">
      <w:r>
        <w:separator/>
      </w:r>
    </w:p>
  </w:footnote>
  <w:footnote w:type="continuationSeparator" w:id="0">
    <w:p w:rsidR="00FC2D64" w:rsidRDefault="00FC2D64" w:rsidP="007232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B8A94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D34E5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D5AAA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0D2F8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7BA25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81895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BFADE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376B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C6A9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2C6C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F60E29"/>
    <w:multiLevelType w:val="multilevel"/>
    <w:tmpl w:val="C3AAF5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058F7600"/>
    <w:multiLevelType w:val="multilevel"/>
    <w:tmpl w:val="52DAC836"/>
    <w:lvl w:ilvl="0">
      <w:start w:val="3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Times New Roman" w:hint="default"/>
      </w:rPr>
    </w:lvl>
  </w:abstractNum>
  <w:abstractNum w:abstractNumId="12">
    <w:nsid w:val="123C3BAB"/>
    <w:multiLevelType w:val="hybridMultilevel"/>
    <w:tmpl w:val="E2D6C1D2"/>
    <w:lvl w:ilvl="0" w:tplc="82C0A92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154F24C9"/>
    <w:multiLevelType w:val="hybridMultilevel"/>
    <w:tmpl w:val="CE7C0612"/>
    <w:lvl w:ilvl="0" w:tplc="849CC226">
      <w:start w:val="1"/>
      <w:numFmt w:val="upperRoman"/>
      <w:lvlText w:val="%1."/>
      <w:lvlJc w:val="left"/>
      <w:pPr>
        <w:ind w:left="126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229971AD"/>
    <w:multiLevelType w:val="multilevel"/>
    <w:tmpl w:val="82101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7120D7D"/>
    <w:multiLevelType w:val="multilevel"/>
    <w:tmpl w:val="EB54849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11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11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pStyle w:val="1111"/>
      <w:lvlText w:val="%1.%2.%3.%4."/>
      <w:lvlJc w:val="left"/>
      <w:pPr>
        <w:ind w:left="1782" w:hanging="648"/>
      </w:pPr>
      <w:rPr>
        <w:rFonts w:cs="Times New Roman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28EC1D05"/>
    <w:multiLevelType w:val="hybridMultilevel"/>
    <w:tmpl w:val="6C8009B0"/>
    <w:lvl w:ilvl="0" w:tplc="AD4EFB4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2C1D000A"/>
    <w:multiLevelType w:val="hybridMultilevel"/>
    <w:tmpl w:val="1FB27236"/>
    <w:lvl w:ilvl="0" w:tplc="DC1EFDD2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F597CB0"/>
    <w:multiLevelType w:val="hybridMultilevel"/>
    <w:tmpl w:val="C2CCBCE8"/>
    <w:lvl w:ilvl="0" w:tplc="17CA0B8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3FAD22D9"/>
    <w:multiLevelType w:val="hybridMultilevel"/>
    <w:tmpl w:val="27183572"/>
    <w:lvl w:ilvl="0" w:tplc="03FEA1B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3154AB"/>
    <w:multiLevelType w:val="multilevel"/>
    <w:tmpl w:val="F19C8918"/>
    <w:lvl w:ilvl="0">
      <w:start w:val="2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088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5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2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188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552" w:hanging="2520"/>
      </w:pPr>
      <w:rPr>
        <w:rFonts w:cs="Times New Roman" w:hint="default"/>
      </w:rPr>
    </w:lvl>
  </w:abstractNum>
  <w:abstractNum w:abstractNumId="21">
    <w:nsid w:val="47EC6CB8"/>
    <w:multiLevelType w:val="multilevel"/>
    <w:tmpl w:val="25FED8A4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cs="Times New Roman" w:hint="default"/>
      </w:rPr>
    </w:lvl>
  </w:abstractNum>
  <w:abstractNum w:abstractNumId="22">
    <w:nsid w:val="56EC7539"/>
    <w:multiLevelType w:val="multilevel"/>
    <w:tmpl w:val="0F5A624A"/>
    <w:lvl w:ilvl="0">
      <w:start w:val="1"/>
      <w:numFmt w:val="decimal"/>
      <w:pStyle w:val="1"/>
      <w:lvlText w:val="%1."/>
      <w:lvlJc w:val="left"/>
      <w:pPr>
        <w:tabs>
          <w:tab w:val="num" w:pos="1272"/>
        </w:tabs>
        <w:ind w:left="1272" w:hanging="420"/>
      </w:pPr>
      <w:rPr>
        <w:rFonts w:cs="Times New Roman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23">
    <w:nsid w:val="5E1B08B8"/>
    <w:multiLevelType w:val="hybridMultilevel"/>
    <w:tmpl w:val="37C26F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2517F75"/>
    <w:multiLevelType w:val="hybridMultilevel"/>
    <w:tmpl w:val="1C0AF63E"/>
    <w:lvl w:ilvl="0" w:tplc="3530C2D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5">
    <w:nsid w:val="64346AE3"/>
    <w:multiLevelType w:val="hybridMultilevel"/>
    <w:tmpl w:val="874019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B9C47E2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8"/>
  </w:num>
  <w:num w:numId="3">
    <w:abstractNumId w:val="24"/>
  </w:num>
  <w:num w:numId="4">
    <w:abstractNumId w:val="17"/>
  </w:num>
  <w:num w:numId="5">
    <w:abstractNumId w:val="23"/>
  </w:num>
  <w:num w:numId="6">
    <w:abstractNumId w:val="2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0"/>
  </w:num>
  <w:num w:numId="18">
    <w:abstractNumId w:val="15"/>
  </w:num>
  <w:num w:numId="19">
    <w:abstractNumId w:val="12"/>
  </w:num>
  <w:num w:numId="20">
    <w:abstractNumId w:val="16"/>
  </w:num>
  <w:num w:numId="21">
    <w:abstractNumId w:val="19"/>
  </w:num>
  <w:num w:numId="22">
    <w:abstractNumId w:val="11"/>
  </w:num>
  <w:num w:numId="23">
    <w:abstractNumId w:val="21"/>
  </w:num>
  <w:num w:numId="24">
    <w:abstractNumId w:val="22"/>
  </w:num>
  <w:num w:numId="25">
    <w:abstractNumId w:val="14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142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1CD"/>
    <w:rsid w:val="00002E3A"/>
    <w:rsid w:val="0000471F"/>
    <w:rsid w:val="00010223"/>
    <w:rsid w:val="000102AB"/>
    <w:rsid w:val="000109E3"/>
    <w:rsid w:val="00012BF5"/>
    <w:rsid w:val="0001647B"/>
    <w:rsid w:val="0002078E"/>
    <w:rsid w:val="00022B3F"/>
    <w:rsid w:val="000239F6"/>
    <w:rsid w:val="00023E6C"/>
    <w:rsid w:val="00024540"/>
    <w:rsid w:val="00027DA8"/>
    <w:rsid w:val="00030241"/>
    <w:rsid w:val="00033DA9"/>
    <w:rsid w:val="000366C9"/>
    <w:rsid w:val="00042D8E"/>
    <w:rsid w:val="00046C8F"/>
    <w:rsid w:val="00047669"/>
    <w:rsid w:val="00060A93"/>
    <w:rsid w:val="00064D1D"/>
    <w:rsid w:val="00070DC5"/>
    <w:rsid w:val="00071D1A"/>
    <w:rsid w:val="00071DCC"/>
    <w:rsid w:val="000737A8"/>
    <w:rsid w:val="0007434E"/>
    <w:rsid w:val="00077AB8"/>
    <w:rsid w:val="000856D0"/>
    <w:rsid w:val="00090EE2"/>
    <w:rsid w:val="00092F55"/>
    <w:rsid w:val="0009603A"/>
    <w:rsid w:val="0009740C"/>
    <w:rsid w:val="000A1C2B"/>
    <w:rsid w:val="000A297B"/>
    <w:rsid w:val="000A3400"/>
    <w:rsid w:val="000B066D"/>
    <w:rsid w:val="000B2AEF"/>
    <w:rsid w:val="000B46FC"/>
    <w:rsid w:val="000B5BAB"/>
    <w:rsid w:val="000C71C9"/>
    <w:rsid w:val="000D4D84"/>
    <w:rsid w:val="000D79BB"/>
    <w:rsid w:val="000E2BC4"/>
    <w:rsid w:val="000E3F36"/>
    <w:rsid w:val="000E5C18"/>
    <w:rsid w:val="000E5DC6"/>
    <w:rsid w:val="000F0B59"/>
    <w:rsid w:val="000F3867"/>
    <w:rsid w:val="000F4574"/>
    <w:rsid w:val="000F4AC4"/>
    <w:rsid w:val="000F63EB"/>
    <w:rsid w:val="001041AE"/>
    <w:rsid w:val="001059DE"/>
    <w:rsid w:val="00105FBE"/>
    <w:rsid w:val="001066DA"/>
    <w:rsid w:val="0011075C"/>
    <w:rsid w:val="00111440"/>
    <w:rsid w:val="00111F30"/>
    <w:rsid w:val="001142F0"/>
    <w:rsid w:val="0011489F"/>
    <w:rsid w:val="00120E15"/>
    <w:rsid w:val="00123A07"/>
    <w:rsid w:val="00125682"/>
    <w:rsid w:val="00127543"/>
    <w:rsid w:val="00131C1F"/>
    <w:rsid w:val="00132B9B"/>
    <w:rsid w:val="00132F6C"/>
    <w:rsid w:val="00134FF1"/>
    <w:rsid w:val="001351A3"/>
    <w:rsid w:val="001403EA"/>
    <w:rsid w:val="001413CD"/>
    <w:rsid w:val="00142B4D"/>
    <w:rsid w:val="00143CC9"/>
    <w:rsid w:val="00161B8B"/>
    <w:rsid w:val="00164230"/>
    <w:rsid w:val="00164493"/>
    <w:rsid w:val="00167D81"/>
    <w:rsid w:val="001704D9"/>
    <w:rsid w:val="001727F1"/>
    <w:rsid w:val="001767DA"/>
    <w:rsid w:val="00177985"/>
    <w:rsid w:val="001811C9"/>
    <w:rsid w:val="00183656"/>
    <w:rsid w:val="00184D1D"/>
    <w:rsid w:val="00187AD6"/>
    <w:rsid w:val="00190441"/>
    <w:rsid w:val="00192488"/>
    <w:rsid w:val="00192D5A"/>
    <w:rsid w:val="00194AB2"/>
    <w:rsid w:val="0019517E"/>
    <w:rsid w:val="00196D7B"/>
    <w:rsid w:val="001A1593"/>
    <w:rsid w:val="001A6C79"/>
    <w:rsid w:val="001A72C6"/>
    <w:rsid w:val="001B07C3"/>
    <w:rsid w:val="001C01F8"/>
    <w:rsid w:val="001C1495"/>
    <w:rsid w:val="001C4EC7"/>
    <w:rsid w:val="001C5121"/>
    <w:rsid w:val="001C7F3B"/>
    <w:rsid w:val="001D5437"/>
    <w:rsid w:val="001D70F4"/>
    <w:rsid w:val="001E023B"/>
    <w:rsid w:val="001E6786"/>
    <w:rsid w:val="001E67AA"/>
    <w:rsid w:val="001E7BAC"/>
    <w:rsid w:val="001F0D5F"/>
    <w:rsid w:val="001F2A9A"/>
    <w:rsid w:val="001F5791"/>
    <w:rsid w:val="001F5B80"/>
    <w:rsid w:val="002010E1"/>
    <w:rsid w:val="00201889"/>
    <w:rsid w:val="00204ACF"/>
    <w:rsid w:val="00204E9F"/>
    <w:rsid w:val="0020514F"/>
    <w:rsid w:val="00206C52"/>
    <w:rsid w:val="002074A8"/>
    <w:rsid w:val="00210036"/>
    <w:rsid w:val="002112FF"/>
    <w:rsid w:val="002122D6"/>
    <w:rsid w:val="0021279F"/>
    <w:rsid w:val="00216734"/>
    <w:rsid w:val="00220903"/>
    <w:rsid w:val="00222E7B"/>
    <w:rsid w:val="00226EAC"/>
    <w:rsid w:val="002308B5"/>
    <w:rsid w:val="00233239"/>
    <w:rsid w:val="00234AF8"/>
    <w:rsid w:val="00236BBA"/>
    <w:rsid w:val="00236ED8"/>
    <w:rsid w:val="00243D50"/>
    <w:rsid w:val="002444D4"/>
    <w:rsid w:val="00244718"/>
    <w:rsid w:val="002520F4"/>
    <w:rsid w:val="00253975"/>
    <w:rsid w:val="00255A9C"/>
    <w:rsid w:val="00275A88"/>
    <w:rsid w:val="002762A7"/>
    <w:rsid w:val="00276B48"/>
    <w:rsid w:val="00282BCF"/>
    <w:rsid w:val="00285380"/>
    <w:rsid w:val="00287155"/>
    <w:rsid w:val="00295D8C"/>
    <w:rsid w:val="002973A9"/>
    <w:rsid w:val="002A2DCD"/>
    <w:rsid w:val="002A3BDD"/>
    <w:rsid w:val="002A612B"/>
    <w:rsid w:val="002A6959"/>
    <w:rsid w:val="002B42E8"/>
    <w:rsid w:val="002C528B"/>
    <w:rsid w:val="002C62E6"/>
    <w:rsid w:val="002C7292"/>
    <w:rsid w:val="002D609A"/>
    <w:rsid w:val="002D79F5"/>
    <w:rsid w:val="002D7D9F"/>
    <w:rsid w:val="002E1670"/>
    <w:rsid w:val="002E3A49"/>
    <w:rsid w:val="002F0780"/>
    <w:rsid w:val="002F24FD"/>
    <w:rsid w:val="002F263F"/>
    <w:rsid w:val="002F4613"/>
    <w:rsid w:val="002F5D9D"/>
    <w:rsid w:val="002F64EB"/>
    <w:rsid w:val="002F6797"/>
    <w:rsid w:val="002F680F"/>
    <w:rsid w:val="002F6C98"/>
    <w:rsid w:val="00301F73"/>
    <w:rsid w:val="00303456"/>
    <w:rsid w:val="003042CB"/>
    <w:rsid w:val="0030634E"/>
    <w:rsid w:val="00314A23"/>
    <w:rsid w:val="003176D6"/>
    <w:rsid w:val="00317E23"/>
    <w:rsid w:val="003210F8"/>
    <w:rsid w:val="00322160"/>
    <w:rsid w:val="003222B0"/>
    <w:rsid w:val="00322C13"/>
    <w:rsid w:val="00324379"/>
    <w:rsid w:val="003255D7"/>
    <w:rsid w:val="00333F5A"/>
    <w:rsid w:val="00333F61"/>
    <w:rsid w:val="00340550"/>
    <w:rsid w:val="0034193C"/>
    <w:rsid w:val="00344D65"/>
    <w:rsid w:val="003471B4"/>
    <w:rsid w:val="00351F03"/>
    <w:rsid w:val="003534D7"/>
    <w:rsid w:val="0035399A"/>
    <w:rsid w:val="00362978"/>
    <w:rsid w:val="0036325D"/>
    <w:rsid w:val="0036563A"/>
    <w:rsid w:val="00365A15"/>
    <w:rsid w:val="003703A2"/>
    <w:rsid w:val="00371082"/>
    <w:rsid w:val="0037125D"/>
    <w:rsid w:val="00374E9A"/>
    <w:rsid w:val="003754E7"/>
    <w:rsid w:val="003805ED"/>
    <w:rsid w:val="00380E15"/>
    <w:rsid w:val="00381312"/>
    <w:rsid w:val="00381757"/>
    <w:rsid w:val="0038235C"/>
    <w:rsid w:val="003873B7"/>
    <w:rsid w:val="00387490"/>
    <w:rsid w:val="00387E31"/>
    <w:rsid w:val="003904CC"/>
    <w:rsid w:val="0039302D"/>
    <w:rsid w:val="003931F5"/>
    <w:rsid w:val="003B00CC"/>
    <w:rsid w:val="003B1195"/>
    <w:rsid w:val="003B18AB"/>
    <w:rsid w:val="003B3050"/>
    <w:rsid w:val="003B4134"/>
    <w:rsid w:val="003B6C29"/>
    <w:rsid w:val="003B73B0"/>
    <w:rsid w:val="003B7562"/>
    <w:rsid w:val="003C0298"/>
    <w:rsid w:val="003C072A"/>
    <w:rsid w:val="003C1481"/>
    <w:rsid w:val="003C1F6D"/>
    <w:rsid w:val="003C3C3C"/>
    <w:rsid w:val="003D08C0"/>
    <w:rsid w:val="003D4A3F"/>
    <w:rsid w:val="003D53A9"/>
    <w:rsid w:val="003D55F1"/>
    <w:rsid w:val="003E4002"/>
    <w:rsid w:val="00410AED"/>
    <w:rsid w:val="004148DE"/>
    <w:rsid w:val="00416AD0"/>
    <w:rsid w:val="0042074E"/>
    <w:rsid w:val="00421EC8"/>
    <w:rsid w:val="00422B48"/>
    <w:rsid w:val="00425A72"/>
    <w:rsid w:val="00426431"/>
    <w:rsid w:val="00426CD6"/>
    <w:rsid w:val="00426D00"/>
    <w:rsid w:val="004273FA"/>
    <w:rsid w:val="0042741A"/>
    <w:rsid w:val="004274C0"/>
    <w:rsid w:val="00435D7D"/>
    <w:rsid w:val="00440B64"/>
    <w:rsid w:val="00444573"/>
    <w:rsid w:val="00450776"/>
    <w:rsid w:val="00450983"/>
    <w:rsid w:val="0045254C"/>
    <w:rsid w:val="00452879"/>
    <w:rsid w:val="0045781A"/>
    <w:rsid w:val="00461B36"/>
    <w:rsid w:val="0046201B"/>
    <w:rsid w:val="00465C62"/>
    <w:rsid w:val="00467ABF"/>
    <w:rsid w:val="0047311B"/>
    <w:rsid w:val="00476259"/>
    <w:rsid w:val="00482952"/>
    <w:rsid w:val="004831A9"/>
    <w:rsid w:val="00484032"/>
    <w:rsid w:val="00484787"/>
    <w:rsid w:val="0049390B"/>
    <w:rsid w:val="004969D5"/>
    <w:rsid w:val="00497A0B"/>
    <w:rsid w:val="004A10F6"/>
    <w:rsid w:val="004A3B18"/>
    <w:rsid w:val="004A42DC"/>
    <w:rsid w:val="004A45C7"/>
    <w:rsid w:val="004A4BBC"/>
    <w:rsid w:val="004A57B5"/>
    <w:rsid w:val="004A7542"/>
    <w:rsid w:val="004B03E0"/>
    <w:rsid w:val="004B2A4A"/>
    <w:rsid w:val="004B6A46"/>
    <w:rsid w:val="004C0FD8"/>
    <w:rsid w:val="004C1F0A"/>
    <w:rsid w:val="004C3D44"/>
    <w:rsid w:val="004C443C"/>
    <w:rsid w:val="004C45B7"/>
    <w:rsid w:val="004C6E1C"/>
    <w:rsid w:val="004D0BAE"/>
    <w:rsid w:val="004D10A3"/>
    <w:rsid w:val="004D243B"/>
    <w:rsid w:val="004D496B"/>
    <w:rsid w:val="004D5D92"/>
    <w:rsid w:val="004D633A"/>
    <w:rsid w:val="004E4050"/>
    <w:rsid w:val="004E5E41"/>
    <w:rsid w:val="004E6169"/>
    <w:rsid w:val="004E7C57"/>
    <w:rsid w:val="004F1B9E"/>
    <w:rsid w:val="004F1C77"/>
    <w:rsid w:val="004F59A8"/>
    <w:rsid w:val="004F79F0"/>
    <w:rsid w:val="0050137C"/>
    <w:rsid w:val="00503DBC"/>
    <w:rsid w:val="00505EBD"/>
    <w:rsid w:val="00506098"/>
    <w:rsid w:val="00507211"/>
    <w:rsid w:val="00511B6F"/>
    <w:rsid w:val="0051457B"/>
    <w:rsid w:val="00515DB2"/>
    <w:rsid w:val="00516891"/>
    <w:rsid w:val="00523E83"/>
    <w:rsid w:val="00525A58"/>
    <w:rsid w:val="0053211B"/>
    <w:rsid w:val="005367BE"/>
    <w:rsid w:val="00537821"/>
    <w:rsid w:val="00540F53"/>
    <w:rsid w:val="005418CB"/>
    <w:rsid w:val="005424F8"/>
    <w:rsid w:val="00542B19"/>
    <w:rsid w:val="005451BB"/>
    <w:rsid w:val="005461F3"/>
    <w:rsid w:val="00546910"/>
    <w:rsid w:val="00551583"/>
    <w:rsid w:val="0056637C"/>
    <w:rsid w:val="005700E6"/>
    <w:rsid w:val="00570AA1"/>
    <w:rsid w:val="00571A6E"/>
    <w:rsid w:val="00572A25"/>
    <w:rsid w:val="00575C1A"/>
    <w:rsid w:val="0057750A"/>
    <w:rsid w:val="00577653"/>
    <w:rsid w:val="0058211F"/>
    <w:rsid w:val="005861A9"/>
    <w:rsid w:val="00590A02"/>
    <w:rsid w:val="005918CA"/>
    <w:rsid w:val="0059287C"/>
    <w:rsid w:val="0059604F"/>
    <w:rsid w:val="005965DD"/>
    <w:rsid w:val="00596DF7"/>
    <w:rsid w:val="005A1059"/>
    <w:rsid w:val="005A44B5"/>
    <w:rsid w:val="005A4F6B"/>
    <w:rsid w:val="005A5211"/>
    <w:rsid w:val="005A5A94"/>
    <w:rsid w:val="005A6341"/>
    <w:rsid w:val="005A6F5E"/>
    <w:rsid w:val="005B5E76"/>
    <w:rsid w:val="005B6B0B"/>
    <w:rsid w:val="005B6F23"/>
    <w:rsid w:val="005B72C4"/>
    <w:rsid w:val="005C059E"/>
    <w:rsid w:val="005C1DF0"/>
    <w:rsid w:val="005C22B5"/>
    <w:rsid w:val="005C50FF"/>
    <w:rsid w:val="005D3828"/>
    <w:rsid w:val="005E3479"/>
    <w:rsid w:val="005E3E0B"/>
    <w:rsid w:val="005E50FD"/>
    <w:rsid w:val="005E6D6C"/>
    <w:rsid w:val="005E7FD8"/>
    <w:rsid w:val="005F0498"/>
    <w:rsid w:val="00600FE7"/>
    <w:rsid w:val="00603E30"/>
    <w:rsid w:val="006056B1"/>
    <w:rsid w:val="006063EB"/>
    <w:rsid w:val="00607A42"/>
    <w:rsid w:val="00610DBE"/>
    <w:rsid w:val="00612378"/>
    <w:rsid w:val="00616DF4"/>
    <w:rsid w:val="00616E22"/>
    <w:rsid w:val="00617F81"/>
    <w:rsid w:val="0062056D"/>
    <w:rsid w:val="00627110"/>
    <w:rsid w:val="00627505"/>
    <w:rsid w:val="0063041F"/>
    <w:rsid w:val="00631D99"/>
    <w:rsid w:val="00633674"/>
    <w:rsid w:val="006341D6"/>
    <w:rsid w:val="00635528"/>
    <w:rsid w:val="0064223E"/>
    <w:rsid w:val="00642812"/>
    <w:rsid w:val="00642D15"/>
    <w:rsid w:val="0064432B"/>
    <w:rsid w:val="0065100C"/>
    <w:rsid w:val="00654027"/>
    <w:rsid w:val="00655BBD"/>
    <w:rsid w:val="006565DE"/>
    <w:rsid w:val="00660D55"/>
    <w:rsid w:val="00665094"/>
    <w:rsid w:val="0066697D"/>
    <w:rsid w:val="00667B63"/>
    <w:rsid w:val="006745FC"/>
    <w:rsid w:val="00675E12"/>
    <w:rsid w:val="006762D2"/>
    <w:rsid w:val="00677ABE"/>
    <w:rsid w:val="00681A1F"/>
    <w:rsid w:val="006824C9"/>
    <w:rsid w:val="0068340F"/>
    <w:rsid w:val="00684BF8"/>
    <w:rsid w:val="00684C42"/>
    <w:rsid w:val="00686821"/>
    <w:rsid w:val="006951A2"/>
    <w:rsid w:val="006951D4"/>
    <w:rsid w:val="00696671"/>
    <w:rsid w:val="006A0E9C"/>
    <w:rsid w:val="006A3C51"/>
    <w:rsid w:val="006A4043"/>
    <w:rsid w:val="006A4B87"/>
    <w:rsid w:val="006B01FA"/>
    <w:rsid w:val="006B41A9"/>
    <w:rsid w:val="006B42C3"/>
    <w:rsid w:val="006C3CB9"/>
    <w:rsid w:val="006C3EFA"/>
    <w:rsid w:val="006C48E2"/>
    <w:rsid w:val="006C4F46"/>
    <w:rsid w:val="006C552A"/>
    <w:rsid w:val="006C73FC"/>
    <w:rsid w:val="006D0B63"/>
    <w:rsid w:val="006D532A"/>
    <w:rsid w:val="006D5EB7"/>
    <w:rsid w:val="006E2D25"/>
    <w:rsid w:val="006E70F5"/>
    <w:rsid w:val="006E77D8"/>
    <w:rsid w:val="006F1DB8"/>
    <w:rsid w:val="006F363C"/>
    <w:rsid w:val="006F588A"/>
    <w:rsid w:val="007013AD"/>
    <w:rsid w:val="00710434"/>
    <w:rsid w:val="007125EF"/>
    <w:rsid w:val="0071508A"/>
    <w:rsid w:val="0072326E"/>
    <w:rsid w:val="00725D09"/>
    <w:rsid w:val="00726C7A"/>
    <w:rsid w:val="0073067F"/>
    <w:rsid w:val="007320B0"/>
    <w:rsid w:val="00732CFB"/>
    <w:rsid w:val="0074093C"/>
    <w:rsid w:val="00740E49"/>
    <w:rsid w:val="007443A4"/>
    <w:rsid w:val="00746BA7"/>
    <w:rsid w:val="0074711D"/>
    <w:rsid w:val="00752856"/>
    <w:rsid w:val="00753912"/>
    <w:rsid w:val="00757851"/>
    <w:rsid w:val="00757AD9"/>
    <w:rsid w:val="00757EE7"/>
    <w:rsid w:val="00760DBF"/>
    <w:rsid w:val="0076102F"/>
    <w:rsid w:val="0076245F"/>
    <w:rsid w:val="00763402"/>
    <w:rsid w:val="007700AF"/>
    <w:rsid w:val="0077105E"/>
    <w:rsid w:val="00772309"/>
    <w:rsid w:val="00772ADE"/>
    <w:rsid w:val="00772EB7"/>
    <w:rsid w:val="00773FC5"/>
    <w:rsid w:val="00774223"/>
    <w:rsid w:val="00774D9D"/>
    <w:rsid w:val="00781C2A"/>
    <w:rsid w:val="00782BFC"/>
    <w:rsid w:val="00785791"/>
    <w:rsid w:val="0079393C"/>
    <w:rsid w:val="00793BBD"/>
    <w:rsid w:val="00794B92"/>
    <w:rsid w:val="007967DC"/>
    <w:rsid w:val="007A06E5"/>
    <w:rsid w:val="007A299D"/>
    <w:rsid w:val="007B0387"/>
    <w:rsid w:val="007B7078"/>
    <w:rsid w:val="007C0B29"/>
    <w:rsid w:val="007C4E15"/>
    <w:rsid w:val="007C4E61"/>
    <w:rsid w:val="007C60CD"/>
    <w:rsid w:val="007D3D56"/>
    <w:rsid w:val="007E0A13"/>
    <w:rsid w:val="007E2FEF"/>
    <w:rsid w:val="007E4116"/>
    <w:rsid w:val="007E64DA"/>
    <w:rsid w:val="007E7346"/>
    <w:rsid w:val="007F3BCD"/>
    <w:rsid w:val="00800D76"/>
    <w:rsid w:val="00806DD6"/>
    <w:rsid w:val="00811F54"/>
    <w:rsid w:val="00813942"/>
    <w:rsid w:val="00816709"/>
    <w:rsid w:val="00816C8B"/>
    <w:rsid w:val="00820152"/>
    <w:rsid w:val="0082569E"/>
    <w:rsid w:val="00826F6B"/>
    <w:rsid w:val="0084453E"/>
    <w:rsid w:val="008510AE"/>
    <w:rsid w:val="00852BBB"/>
    <w:rsid w:val="008530A6"/>
    <w:rsid w:val="00853AFF"/>
    <w:rsid w:val="00853B39"/>
    <w:rsid w:val="0085475B"/>
    <w:rsid w:val="008577B7"/>
    <w:rsid w:val="00857B74"/>
    <w:rsid w:val="00857CBF"/>
    <w:rsid w:val="00857D5D"/>
    <w:rsid w:val="008604E0"/>
    <w:rsid w:val="00860B7B"/>
    <w:rsid w:val="00866F72"/>
    <w:rsid w:val="00871102"/>
    <w:rsid w:val="008725D8"/>
    <w:rsid w:val="0087310E"/>
    <w:rsid w:val="00877EA0"/>
    <w:rsid w:val="00880468"/>
    <w:rsid w:val="0088251C"/>
    <w:rsid w:val="00883CD2"/>
    <w:rsid w:val="008863EE"/>
    <w:rsid w:val="008919E6"/>
    <w:rsid w:val="008947A3"/>
    <w:rsid w:val="00897896"/>
    <w:rsid w:val="008A43B9"/>
    <w:rsid w:val="008A5FBD"/>
    <w:rsid w:val="008B0736"/>
    <w:rsid w:val="008B1664"/>
    <w:rsid w:val="008B1E70"/>
    <w:rsid w:val="008B21D8"/>
    <w:rsid w:val="008B3335"/>
    <w:rsid w:val="008B7A7A"/>
    <w:rsid w:val="008C0A1D"/>
    <w:rsid w:val="008C34DA"/>
    <w:rsid w:val="008C5008"/>
    <w:rsid w:val="008C6897"/>
    <w:rsid w:val="008C7268"/>
    <w:rsid w:val="008D2D2A"/>
    <w:rsid w:val="008D38FE"/>
    <w:rsid w:val="008D63A8"/>
    <w:rsid w:val="008D7A66"/>
    <w:rsid w:val="008E2116"/>
    <w:rsid w:val="008E52FB"/>
    <w:rsid w:val="008E7B0D"/>
    <w:rsid w:val="008E7CC6"/>
    <w:rsid w:val="008E7F14"/>
    <w:rsid w:val="008F2906"/>
    <w:rsid w:val="008F511A"/>
    <w:rsid w:val="008F5714"/>
    <w:rsid w:val="0090103F"/>
    <w:rsid w:val="00902E01"/>
    <w:rsid w:val="0090324F"/>
    <w:rsid w:val="009045BB"/>
    <w:rsid w:val="00905650"/>
    <w:rsid w:val="009058FE"/>
    <w:rsid w:val="009063BC"/>
    <w:rsid w:val="00910142"/>
    <w:rsid w:val="00912183"/>
    <w:rsid w:val="00917DAC"/>
    <w:rsid w:val="00920693"/>
    <w:rsid w:val="0092208F"/>
    <w:rsid w:val="009238A3"/>
    <w:rsid w:val="00924F0B"/>
    <w:rsid w:val="00925390"/>
    <w:rsid w:val="00925FDD"/>
    <w:rsid w:val="00926E83"/>
    <w:rsid w:val="0093192B"/>
    <w:rsid w:val="00933879"/>
    <w:rsid w:val="009352F8"/>
    <w:rsid w:val="0093542E"/>
    <w:rsid w:val="00937078"/>
    <w:rsid w:val="00941087"/>
    <w:rsid w:val="00941DB8"/>
    <w:rsid w:val="009431E5"/>
    <w:rsid w:val="009432AC"/>
    <w:rsid w:val="0094754C"/>
    <w:rsid w:val="00961C3D"/>
    <w:rsid w:val="00962F7E"/>
    <w:rsid w:val="00964F47"/>
    <w:rsid w:val="00966E64"/>
    <w:rsid w:val="00975C36"/>
    <w:rsid w:val="00987EEC"/>
    <w:rsid w:val="00993FA0"/>
    <w:rsid w:val="009A196F"/>
    <w:rsid w:val="009A2B1C"/>
    <w:rsid w:val="009A30B1"/>
    <w:rsid w:val="009A30DA"/>
    <w:rsid w:val="009A42DE"/>
    <w:rsid w:val="009A6258"/>
    <w:rsid w:val="009A6C78"/>
    <w:rsid w:val="009A7528"/>
    <w:rsid w:val="009B027A"/>
    <w:rsid w:val="009B4378"/>
    <w:rsid w:val="009B456E"/>
    <w:rsid w:val="009B6885"/>
    <w:rsid w:val="009B701A"/>
    <w:rsid w:val="009C0605"/>
    <w:rsid w:val="009C0C06"/>
    <w:rsid w:val="009C2048"/>
    <w:rsid w:val="009C208E"/>
    <w:rsid w:val="009C250C"/>
    <w:rsid w:val="009D0DA2"/>
    <w:rsid w:val="009D3C4F"/>
    <w:rsid w:val="009D6AAA"/>
    <w:rsid w:val="009E392B"/>
    <w:rsid w:val="009E54B3"/>
    <w:rsid w:val="009F0A0D"/>
    <w:rsid w:val="009F230E"/>
    <w:rsid w:val="009F2805"/>
    <w:rsid w:val="009F29C2"/>
    <w:rsid w:val="009F2EF2"/>
    <w:rsid w:val="009F54BD"/>
    <w:rsid w:val="009F6442"/>
    <w:rsid w:val="009F6EB6"/>
    <w:rsid w:val="00A00508"/>
    <w:rsid w:val="00A02BE5"/>
    <w:rsid w:val="00A04F3D"/>
    <w:rsid w:val="00A057B6"/>
    <w:rsid w:val="00A073DF"/>
    <w:rsid w:val="00A10CBC"/>
    <w:rsid w:val="00A1280C"/>
    <w:rsid w:val="00A14863"/>
    <w:rsid w:val="00A17121"/>
    <w:rsid w:val="00A22D70"/>
    <w:rsid w:val="00A246DE"/>
    <w:rsid w:val="00A264D6"/>
    <w:rsid w:val="00A30E37"/>
    <w:rsid w:val="00A311CF"/>
    <w:rsid w:val="00A3293E"/>
    <w:rsid w:val="00A34CF2"/>
    <w:rsid w:val="00A40653"/>
    <w:rsid w:val="00A40A3E"/>
    <w:rsid w:val="00A54486"/>
    <w:rsid w:val="00A54B14"/>
    <w:rsid w:val="00A63B7F"/>
    <w:rsid w:val="00A67300"/>
    <w:rsid w:val="00A73D3E"/>
    <w:rsid w:val="00A745C9"/>
    <w:rsid w:val="00A77414"/>
    <w:rsid w:val="00A8667B"/>
    <w:rsid w:val="00A872CC"/>
    <w:rsid w:val="00A90A8A"/>
    <w:rsid w:val="00A9128B"/>
    <w:rsid w:val="00A917FB"/>
    <w:rsid w:val="00A9367C"/>
    <w:rsid w:val="00A95CF8"/>
    <w:rsid w:val="00A95DAC"/>
    <w:rsid w:val="00AA00E7"/>
    <w:rsid w:val="00AA0E2E"/>
    <w:rsid w:val="00AC66A9"/>
    <w:rsid w:val="00AD00B6"/>
    <w:rsid w:val="00AD4B01"/>
    <w:rsid w:val="00AE0433"/>
    <w:rsid w:val="00AE27B4"/>
    <w:rsid w:val="00AE6240"/>
    <w:rsid w:val="00AE70B9"/>
    <w:rsid w:val="00AF470F"/>
    <w:rsid w:val="00AF7701"/>
    <w:rsid w:val="00B14128"/>
    <w:rsid w:val="00B27ECD"/>
    <w:rsid w:val="00B3031D"/>
    <w:rsid w:val="00B3259F"/>
    <w:rsid w:val="00B4102E"/>
    <w:rsid w:val="00B417CE"/>
    <w:rsid w:val="00B41BB8"/>
    <w:rsid w:val="00B42CE1"/>
    <w:rsid w:val="00B4406E"/>
    <w:rsid w:val="00B47072"/>
    <w:rsid w:val="00B478F0"/>
    <w:rsid w:val="00B50AA1"/>
    <w:rsid w:val="00B546ED"/>
    <w:rsid w:val="00B54FFA"/>
    <w:rsid w:val="00B57D75"/>
    <w:rsid w:val="00B66A41"/>
    <w:rsid w:val="00B6748D"/>
    <w:rsid w:val="00B70ED4"/>
    <w:rsid w:val="00B74206"/>
    <w:rsid w:val="00B76DB6"/>
    <w:rsid w:val="00B76ED9"/>
    <w:rsid w:val="00B779CE"/>
    <w:rsid w:val="00B8133F"/>
    <w:rsid w:val="00B818D7"/>
    <w:rsid w:val="00B864CA"/>
    <w:rsid w:val="00B87AD7"/>
    <w:rsid w:val="00B94DA3"/>
    <w:rsid w:val="00BA2F3F"/>
    <w:rsid w:val="00BA32D6"/>
    <w:rsid w:val="00BA6229"/>
    <w:rsid w:val="00BB2675"/>
    <w:rsid w:val="00BB6169"/>
    <w:rsid w:val="00BC110F"/>
    <w:rsid w:val="00BC240E"/>
    <w:rsid w:val="00BC2A25"/>
    <w:rsid w:val="00BC403F"/>
    <w:rsid w:val="00BD36A5"/>
    <w:rsid w:val="00BD3DDA"/>
    <w:rsid w:val="00BD417F"/>
    <w:rsid w:val="00BD59DB"/>
    <w:rsid w:val="00BD7748"/>
    <w:rsid w:val="00BE057D"/>
    <w:rsid w:val="00BE320D"/>
    <w:rsid w:val="00BE4CF7"/>
    <w:rsid w:val="00BE5A9A"/>
    <w:rsid w:val="00BE6691"/>
    <w:rsid w:val="00BF1A7E"/>
    <w:rsid w:val="00BF1C7A"/>
    <w:rsid w:val="00BF5302"/>
    <w:rsid w:val="00BF58E4"/>
    <w:rsid w:val="00C017C7"/>
    <w:rsid w:val="00C01BDE"/>
    <w:rsid w:val="00C03DF2"/>
    <w:rsid w:val="00C04C3B"/>
    <w:rsid w:val="00C04C9B"/>
    <w:rsid w:val="00C061D7"/>
    <w:rsid w:val="00C06DDC"/>
    <w:rsid w:val="00C07833"/>
    <w:rsid w:val="00C1254A"/>
    <w:rsid w:val="00C12FC8"/>
    <w:rsid w:val="00C1420C"/>
    <w:rsid w:val="00C14454"/>
    <w:rsid w:val="00C14978"/>
    <w:rsid w:val="00C15D3F"/>
    <w:rsid w:val="00C22A1B"/>
    <w:rsid w:val="00C27470"/>
    <w:rsid w:val="00C27815"/>
    <w:rsid w:val="00C3118D"/>
    <w:rsid w:val="00C343C9"/>
    <w:rsid w:val="00C4090C"/>
    <w:rsid w:val="00C439A0"/>
    <w:rsid w:val="00C43C92"/>
    <w:rsid w:val="00C45539"/>
    <w:rsid w:val="00C50C37"/>
    <w:rsid w:val="00C52497"/>
    <w:rsid w:val="00C57B19"/>
    <w:rsid w:val="00C617D0"/>
    <w:rsid w:val="00C618A1"/>
    <w:rsid w:val="00C619BA"/>
    <w:rsid w:val="00C62F09"/>
    <w:rsid w:val="00C72B41"/>
    <w:rsid w:val="00C72C3B"/>
    <w:rsid w:val="00C742DE"/>
    <w:rsid w:val="00C769F1"/>
    <w:rsid w:val="00C77023"/>
    <w:rsid w:val="00C77AE8"/>
    <w:rsid w:val="00C853CB"/>
    <w:rsid w:val="00C87368"/>
    <w:rsid w:val="00C976A5"/>
    <w:rsid w:val="00CA051B"/>
    <w:rsid w:val="00CA0D25"/>
    <w:rsid w:val="00CA22A3"/>
    <w:rsid w:val="00CA2589"/>
    <w:rsid w:val="00CA5682"/>
    <w:rsid w:val="00CA593A"/>
    <w:rsid w:val="00CB06F2"/>
    <w:rsid w:val="00CB5A88"/>
    <w:rsid w:val="00CB6C05"/>
    <w:rsid w:val="00CB7296"/>
    <w:rsid w:val="00CC2CD1"/>
    <w:rsid w:val="00CC56B9"/>
    <w:rsid w:val="00CC7416"/>
    <w:rsid w:val="00CD18FD"/>
    <w:rsid w:val="00CD3380"/>
    <w:rsid w:val="00CD3F82"/>
    <w:rsid w:val="00CD7EF5"/>
    <w:rsid w:val="00CE1174"/>
    <w:rsid w:val="00CE7C35"/>
    <w:rsid w:val="00CF07C1"/>
    <w:rsid w:val="00CF1568"/>
    <w:rsid w:val="00CF1F0E"/>
    <w:rsid w:val="00CF5AE7"/>
    <w:rsid w:val="00CF6CB3"/>
    <w:rsid w:val="00D0118A"/>
    <w:rsid w:val="00D03B6C"/>
    <w:rsid w:val="00D05F8C"/>
    <w:rsid w:val="00D15A71"/>
    <w:rsid w:val="00D230CA"/>
    <w:rsid w:val="00D24998"/>
    <w:rsid w:val="00D26986"/>
    <w:rsid w:val="00D2724A"/>
    <w:rsid w:val="00D31703"/>
    <w:rsid w:val="00D321AD"/>
    <w:rsid w:val="00D324EA"/>
    <w:rsid w:val="00D328F0"/>
    <w:rsid w:val="00D34874"/>
    <w:rsid w:val="00D416B3"/>
    <w:rsid w:val="00D4230D"/>
    <w:rsid w:val="00D4421E"/>
    <w:rsid w:val="00D4447E"/>
    <w:rsid w:val="00D45BB5"/>
    <w:rsid w:val="00D506FD"/>
    <w:rsid w:val="00D508F2"/>
    <w:rsid w:val="00D50CB3"/>
    <w:rsid w:val="00D5360F"/>
    <w:rsid w:val="00D5457C"/>
    <w:rsid w:val="00D56B74"/>
    <w:rsid w:val="00D573CB"/>
    <w:rsid w:val="00D6039B"/>
    <w:rsid w:val="00D62B5C"/>
    <w:rsid w:val="00D67877"/>
    <w:rsid w:val="00D71900"/>
    <w:rsid w:val="00D73FB5"/>
    <w:rsid w:val="00D7421C"/>
    <w:rsid w:val="00D7661F"/>
    <w:rsid w:val="00D82ADF"/>
    <w:rsid w:val="00D83009"/>
    <w:rsid w:val="00D857DC"/>
    <w:rsid w:val="00DA03ED"/>
    <w:rsid w:val="00DA24DF"/>
    <w:rsid w:val="00DA405D"/>
    <w:rsid w:val="00DA5046"/>
    <w:rsid w:val="00DA7219"/>
    <w:rsid w:val="00DB0B91"/>
    <w:rsid w:val="00DB2019"/>
    <w:rsid w:val="00DB6EEC"/>
    <w:rsid w:val="00DC1DD4"/>
    <w:rsid w:val="00DD024E"/>
    <w:rsid w:val="00DD410D"/>
    <w:rsid w:val="00DD5201"/>
    <w:rsid w:val="00DE0AC0"/>
    <w:rsid w:val="00DE5652"/>
    <w:rsid w:val="00DE79A2"/>
    <w:rsid w:val="00DF10F2"/>
    <w:rsid w:val="00DF3F26"/>
    <w:rsid w:val="00DF4585"/>
    <w:rsid w:val="00DF50CE"/>
    <w:rsid w:val="00DF5339"/>
    <w:rsid w:val="00DF6D76"/>
    <w:rsid w:val="00E017BF"/>
    <w:rsid w:val="00E03C91"/>
    <w:rsid w:val="00E04B16"/>
    <w:rsid w:val="00E06C80"/>
    <w:rsid w:val="00E119D8"/>
    <w:rsid w:val="00E1526C"/>
    <w:rsid w:val="00E16FC1"/>
    <w:rsid w:val="00E21BD6"/>
    <w:rsid w:val="00E21E40"/>
    <w:rsid w:val="00E24687"/>
    <w:rsid w:val="00E24780"/>
    <w:rsid w:val="00E254C6"/>
    <w:rsid w:val="00E26FFF"/>
    <w:rsid w:val="00E27347"/>
    <w:rsid w:val="00E30D44"/>
    <w:rsid w:val="00E31D10"/>
    <w:rsid w:val="00E3606B"/>
    <w:rsid w:val="00E460E2"/>
    <w:rsid w:val="00E46F07"/>
    <w:rsid w:val="00E47F0E"/>
    <w:rsid w:val="00E50391"/>
    <w:rsid w:val="00E503A8"/>
    <w:rsid w:val="00E52B92"/>
    <w:rsid w:val="00E53573"/>
    <w:rsid w:val="00E57792"/>
    <w:rsid w:val="00E601E2"/>
    <w:rsid w:val="00E60B8A"/>
    <w:rsid w:val="00E6140A"/>
    <w:rsid w:val="00E61B80"/>
    <w:rsid w:val="00E63529"/>
    <w:rsid w:val="00E63D3B"/>
    <w:rsid w:val="00E67266"/>
    <w:rsid w:val="00E67904"/>
    <w:rsid w:val="00E71D21"/>
    <w:rsid w:val="00E75BB1"/>
    <w:rsid w:val="00E80242"/>
    <w:rsid w:val="00E80AA1"/>
    <w:rsid w:val="00E85C11"/>
    <w:rsid w:val="00E907A9"/>
    <w:rsid w:val="00E94729"/>
    <w:rsid w:val="00EA230B"/>
    <w:rsid w:val="00EA5D86"/>
    <w:rsid w:val="00EB1067"/>
    <w:rsid w:val="00EB1981"/>
    <w:rsid w:val="00EB1CC6"/>
    <w:rsid w:val="00EB7362"/>
    <w:rsid w:val="00EC4A7B"/>
    <w:rsid w:val="00EC73C2"/>
    <w:rsid w:val="00ED075A"/>
    <w:rsid w:val="00ED4AAA"/>
    <w:rsid w:val="00ED4B79"/>
    <w:rsid w:val="00ED7349"/>
    <w:rsid w:val="00EE04F8"/>
    <w:rsid w:val="00EE188C"/>
    <w:rsid w:val="00EE2043"/>
    <w:rsid w:val="00EE2EFA"/>
    <w:rsid w:val="00EF0845"/>
    <w:rsid w:val="00EF46AA"/>
    <w:rsid w:val="00F00E44"/>
    <w:rsid w:val="00F052A7"/>
    <w:rsid w:val="00F100B2"/>
    <w:rsid w:val="00F110AA"/>
    <w:rsid w:val="00F11CB3"/>
    <w:rsid w:val="00F12BAD"/>
    <w:rsid w:val="00F140A6"/>
    <w:rsid w:val="00F1484D"/>
    <w:rsid w:val="00F1575B"/>
    <w:rsid w:val="00F157F6"/>
    <w:rsid w:val="00F15D48"/>
    <w:rsid w:val="00F22B91"/>
    <w:rsid w:val="00F2360F"/>
    <w:rsid w:val="00F249C5"/>
    <w:rsid w:val="00F25F13"/>
    <w:rsid w:val="00F265B5"/>
    <w:rsid w:val="00F32F47"/>
    <w:rsid w:val="00F357F4"/>
    <w:rsid w:val="00F36150"/>
    <w:rsid w:val="00F36905"/>
    <w:rsid w:val="00F405C1"/>
    <w:rsid w:val="00F41F9C"/>
    <w:rsid w:val="00F429D3"/>
    <w:rsid w:val="00F431B9"/>
    <w:rsid w:val="00F45A82"/>
    <w:rsid w:val="00F52827"/>
    <w:rsid w:val="00F60477"/>
    <w:rsid w:val="00F60A36"/>
    <w:rsid w:val="00F60C29"/>
    <w:rsid w:val="00F610EE"/>
    <w:rsid w:val="00F623BB"/>
    <w:rsid w:val="00F63112"/>
    <w:rsid w:val="00F63BD5"/>
    <w:rsid w:val="00F7753C"/>
    <w:rsid w:val="00F81F39"/>
    <w:rsid w:val="00F86FF3"/>
    <w:rsid w:val="00F90EA5"/>
    <w:rsid w:val="00F91488"/>
    <w:rsid w:val="00F91F12"/>
    <w:rsid w:val="00F9240D"/>
    <w:rsid w:val="00F939A1"/>
    <w:rsid w:val="00F94F7B"/>
    <w:rsid w:val="00F9555F"/>
    <w:rsid w:val="00F9567D"/>
    <w:rsid w:val="00F95F69"/>
    <w:rsid w:val="00F9788F"/>
    <w:rsid w:val="00FA129B"/>
    <w:rsid w:val="00FA1A45"/>
    <w:rsid w:val="00FA39E8"/>
    <w:rsid w:val="00FA7FD3"/>
    <w:rsid w:val="00FB1699"/>
    <w:rsid w:val="00FC1F9A"/>
    <w:rsid w:val="00FC2D64"/>
    <w:rsid w:val="00FC388B"/>
    <w:rsid w:val="00FC533F"/>
    <w:rsid w:val="00FC7A39"/>
    <w:rsid w:val="00FD0396"/>
    <w:rsid w:val="00FD2D3A"/>
    <w:rsid w:val="00FD482B"/>
    <w:rsid w:val="00FD73FA"/>
    <w:rsid w:val="00FE0B61"/>
    <w:rsid w:val="00FE120F"/>
    <w:rsid w:val="00FE4456"/>
    <w:rsid w:val="00FE46CB"/>
    <w:rsid w:val="00FE5659"/>
    <w:rsid w:val="00FE5D0C"/>
    <w:rsid w:val="00FF45DE"/>
    <w:rsid w:val="00FF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145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aliases w:val="Знак"/>
    <w:uiPriority w:val="99"/>
    <w:semiHidden/>
    <w:lock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51457B"/>
    <w:rPr>
      <w:rFonts w:ascii="Arial" w:hAnsi="Arial" w:cs="Arial"/>
      <w:b/>
      <w:bCs/>
      <w:sz w:val="26"/>
      <w:szCs w:val="26"/>
    </w:rPr>
  </w:style>
  <w:style w:type="character" w:customStyle="1" w:styleId="ConsPlusNormal">
    <w:name w:val="ConsPlusNormal Знак Знак"/>
    <w:uiPriority w:val="99"/>
    <w:locked/>
    <w:rsid w:val="0051457B"/>
    <w:rPr>
      <w:rFonts w:ascii="Arial" w:hAnsi="Arial"/>
      <w:lang w:val="ru-RU" w:eastAsia="ru-RU"/>
    </w:rPr>
  </w:style>
  <w:style w:type="paragraph" w:customStyle="1" w:styleId="1">
    <w:name w:val="нум список 1"/>
    <w:basedOn w:val="a"/>
    <w:uiPriority w:val="99"/>
    <w:rsid w:val="0051457B"/>
    <w:pPr>
      <w:numPr>
        <w:numId w:val="24"/>
      </w:numPr>
      <w:spacing w:before="120" w:after="120"/>
      <w:ind w:left="420"/>
      <w:jc w:val="both"/>
    </w:pPr>
    <w:rPr>
      <w:sz w:val="24"/>
      <w:szCs w:val="24"/>
      <w:lang w:eastAsia="en-US"/>
    </w:rPr>
  </w:style>
  <w:style w:type="paragraph" w:customStyle="1" w:styleId="a3">
    <w:name w:val="Заголовок к тексту"/>
    <w:basedOn w:val="a"/>
    <w:next w:val="a4"/>
    <w:uiPriority w:val="99"/>
    <w:pPr>
      <w:suppressAutoHyphens/>
      <w:spacing w:after="480" w:line="240" w:lineRule="exact"/>
    </w:pPr>
    <w:rPr>
      <w:b/>
      <w:bCs/>
    </w:rPr>
  </w:style>
  <w:style w:type="paragraph" w:customStyle="1" w:styleId="a5">
    <w:name w:val="регистрационные поля"/>
    <w:basedOn w:val="a"/>
    <w:uiPriority w:val="99"/>
    <w:pPr>
      <w:spacing w:line="240" w:lineRule="exact"/>
      <w:jc w:val="center"/>
    </w:pPr>
    <w:rPr>
      <w:lang w:val="en-US"/>
    </w:rPr>
  </w:style>
  <w:style w:type="paragraph" w:customStyle="1" w:styleId="a6">
    <w:name w:val="Исполнитель"/>
    <w:basedOn w:val="a4"/>
    <w:uiPriority w:val="99"/>
    <w:pPr>
      <w:suppressAutoHyphens/>
      <w:spacing w:line="240" w:lineRule="exact"/>
    </w:pPr>
    <w:rPr>
      <w:sz w:val="24"/>
      <w:szCs w:val="24"/>
    </w:r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Pr>
      <w:rFonts w:cs="Times New Roman"/>
      <w:sz w:val="28"/>
      <w:szCs w:val="28"/>
    </w:rPr>
  </w:style>
  <w:style w:type="character" w:customStyle="1" w:styleId="a9">
    <w:name w:val="Верхний колонтитул Знак"/>
    <w:link w:val="aa"/>
    <w:uiPriority w:val="99"/>
    <w:locked/>
    <w:rPr>
      <w:rFonts w:ascii="Calibri" w:hAnsi="Calibri"/>
      <w:sz w:val="22"/>
      <w:lang w:val="x-none" w:eastAsia="en-US"/>
    </w:rPr>
  </w:style>
  <w:style w:type="character" w:customStyle="1" w:styleId="ConsPlusNormal0">
    <w:name w:val="ConsPlusNormal Знак"/>
    <w:link w:val="ConsPlusNormal1"/>
    <w:uiPriority w:val="99"/>
    <w:locked/>
    <w:rPr>
      <w:rFonts w:ascii="Arial" w:hAnsi="Arial"/>
      <w:lang w:val="ru-RU" w:eastAsia="ru-RU"/>
    </w:rPr>
  </w:style>
  <w:style w:type="paragraph" w:styleId="a4">
    <w:name w:val="Body Text"/>
    <w:basedOn w:val="a"/>
    <w:link w:val="ab"/>
    <w:uiPriority w:val="99"/>
    <w:pPr>
      <w:spacing w:line="360" w:lineRule="exact"/>
      <w:ind w:firstLine="720"/>
      <w:jc w:val="both"/>
    </w:pPr>
  </w:style>
  <w:style w:type="character" w:customStyle="1" w:styleId="ab">
    <w:name w:val="Основной текст Знак"/>
    <w:basedOn w:val="a0"/>
    <w:link w:val="a4"/>
    <w:uiPriority w:val="99"/>
    <w:semiHidden/>
    <w:locked/>
    <w:rPr>
      <w:rFonts w:cs="Times New Roman"/>
      <w:sz w:val="28"/>
      <w:szCs w:val="28"/>
    </w:rPr>
  </w:style>
  <w:style w:type="paragraph" w:customStyle="1" w:styleId="ac">
    <w:name w:val="Приложение"/>
    <w:basedOn w:val="a4"/>
    <w:uiPriority w:val="99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d">
    <w:name w:val="Подпись на  бланке должностного лица"/>
    <w:basedOn w:val="a"/>
    <w:next w:val="a4"/>
    <w:uiPriority w:val="99"/>
    <w:pPr>
      <w:spacing w:before="480" w:line="240" w:lineRule="exact"/>
      <w:ind w:left="7088"/>
    </w:pPr>
  </w:style>
  <w:style w:type="paragraph" w:customStyle="1" w:styleId="ConsPlusNormal1">
    <w:name w:val="ConsPlusNormal"/>
    <w:link w:val="ConsPlusNormal0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e">
    <w:name w:val="Hyperlink"/>
    <w:basedOn w:val="a0"/>
    <w:uiPriority w:val="99"/>
    <w:rPr>
      <w:rFonts w:cs="Times New Roman"/>
      <w:color w:val="0000FF"/>
      <w:u w:val="single"/>
    </w:rPr>
  </w:style>
  <w:style w:type="paragraph" w:styleId="aa">
    <w:name w:val="header"/>
    <w:basedOn w:val="a"/>
    <w:link w:val="a9"/>
    <w:uiPriority w:val="99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customStyle="1" w:styleId="10">
    <w:name w:val="Верхний колонтитул Знак1"/>
    <w:basedOn w:val="a0"/>
    <w:uiPriority w:val="99"/>
    <w:semiHidden/>
    <w:rPr>
      <w:sz w:val="28"/>
      <w:szCs w:val="28"/>
    </w:rPr>
  </w:style>
  <w:style w:type="character" w:customStyle="1" w:styleId="112">
    <w:name w:val="Верхний колонтитул Знак112"/>
    <w:basedOn w:val="a0"/>
    <w:uiPriority w:val="99"/>
    <w:semiHidden/>
    <w:rPr>
      <w:rFonts w:cs="Times New Roman"/>
      <w:sz w:val="28"/>
      <w:szCs w:val="28"/>
    </w:rPr>
  </w:style>
  <w:style w:type="character" w:customStyle="1" w:styleId="1110">
    <w:name w:val="Верхний колонтитул Знак111"/>
    <w:basedOn w:val="a0"/>
    <w:uiPriority w:val="99"/>
    <w:semiHidden/>
    <w:rPr>
      <w:rFonts w:cs="Times New Roman"/>
      <w:sz w:val="28"/>
      <w:szCs w:val="28"/>
    </w:rPr>
  </w:style>
  <w:style w:type="character" w:customStyle="1" w:styleId="110">
    <w:name w:val="Верхний колонтитул Знак110"/>
    <w:basedOn w:val="a0"/>
    <w:uiPriority w:val="99"/>
    <w:semiHidden/>
    <w:rPr>
      <w:rFonts w:cs="Times New Roman"/>
      <w:sz w:val="28"/>
      <w:szCs w:val="28"/>
    </w:rPr>
  </w:style>
  <w:style w:type="character" w:customStyle="1" w:styleId="19">
    <w:name w:val="Верхний колонтитул Знак19"/>
    <w:basedOn w:val="a0"/>
    <w:uiPriority w:val="99"/>
    <w:semiHidden/>
    <w:rPr>
      <w:rFonts w:cs="Times New Roman"/>
      <w:sz w:val="28"/>
      <w:szCs w:val="28"/>
    </w:rPr>
  </w:style>
  <w:style w:type="character" w:customStyle="1" w:styleId="18">
    <w:name w:val="Верхний колонтитул Знак18"/>
    <w:basedOn w:val="a0"/>
    <w:uiPriority w:val="99"/>
    <w:semiHidden/>
    <w:rPr>
      <w:rFonts w:cs="Times New Roman"/>
      <w:sz w:val="28"/>
      <w:szCs w:val="28"/>
    </w:rPr>
  </w:style>
  <w:style w:type="character" w:customStyle="1" w:styleId="17">
    <w:name w:val="Верхний колонтитул Знак17"/>
    <w:basedOn w:val="a0"/>
    <w:uiPriority w:val="99"/>
    <w:semiHidden/>
    <w:rPr>
      <w:rFonts w:cs="Times New Roman"/>
      <w:sz w:val="28"/>
      <w:szCs w:val="28"/>
    </w:rPr>
  </w:style>
  <w:style w:type="character" w:customStyle="1" w:styleId="16">
    <w:name w:val="Верхний колонтитул Знак16"/>
    <w:basedOn w:val="a0"/>
    <w:uiPriority w:val="99"/>
    <w:semiHidden/>
    <w:rPr>
      <w:rFonts w:cs="Times New Roman"/>
      <w:sz w:val="28"/>
      <w:szCs w:val="28"/>
    </w:rPr>
  </w:style>
  <w:style w:type="character" w:customStyle="1" w:styleId="15">
    <w:name w:val="Верхний колонтитул Знак15"/>
    <w:basedOn w:val="a0"/>
    <w:uiPriority w:val="99"/>
    <w:semiHidden/>
    <w:rPr>
      <w:rFonts w:cs="Times New Roman"/>
      <w:sz w:val="28"/>
      <w:szCs w:val="28"/>
    </w:rPr>
  </w:style>
  <w:style w:type="character" w:customStyle="1" w:styleId="14">
    <w:name w:val="Верхний колонтитул Знак14"/>
    <w:basedOn w:val="a0"/>
    <w:uiPriority w:val="99"/>
    <w:semiHidden/>
    <w:rPr>
      <w:rFonts w:cs="Times New Roman"/>
      <w:sz w:val="28"/>
      <w:szCs w:val="28"/>
    </w:rPr>
  </w:style>
  <w:style w:type="character" w:customStyle="1" w:styleId="13">
    <w:name w:val="Верхний колонтитул Знак13"/>
    <w:basedOn w:val="a0"/>
    <w:uiPriority w:val="99"/>
    <w:semiHidden/>
    <w:rPr>
      <w:rFonts w:cs="Times New Roman"/>
      <w:sz w:val="28"/>
      <w:szCs w:val="28"/>
    </w:rPr>
  </w:style>
  <w:style w:type="character" w:customStyle="1" w:styleId="12">
    <w:name w:val="Верхний колонтитул Знак12"/>
    <w:basedOn w:val="a0"/>
    <w:uiPriority w:val="99"/>
    <w:semiHidden/>
    <w:rPr>
      <w:rFonts w:cs="Times New Roman"/>
      <w:sz w:val="28"/>
      <w:szCs w:val="28"/>
    </w:rPr>
  </w:style>
  <w:style w:type="character" w:customStyle="1" w:styleId="113">
    <w:name w:val="Верхний колонтитул Знак11"/>
    <w:basedOn w:val="a0"/>
    <w:uiPriority w:val="99"/>
    <w:semiHidden/>
    <w:rPr>
      <w:rFonts w:cs="Times New Roman"/>
      <w:sz w:val="28"/>
      <w:szCs w:val="28"/>
    </w:rPr>
  </w:style>
  <w:style w:type="paragraph" w:styleId="af">
    <w:name w:val="Balloon Text"/>
    <w:aliases w:val="Знак1"/>
    <w:basedOn w:val="a"/>
    <w:link w:val="af0"/>
    <w:uiPriority w:val="99"/>
    <w:semiHidden/>
    <w:rsid w:val="00B864C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aliases w:val="Знак1 Знак"/>
    <w:basedOn w:val="a0"/>
    <w:link w:val="af"/>
    <w:uiPriority w:val="99"/>
    <w:locked/>
    <w:rsid w:val="00B864CA"/>
    <w:rPr>
      <w:rFonts w:ascii="Tahoma" w:hAnsi="Tahoma" w:cs="Tahoma"/>
      <w:sz w:val="16"/>
      <w:szCs w:val="16"/>
    </w:rPr>
  </w:style>
  <w:style w:type="character" w:customStyle="1" w:styleId="2">
    <w:name w:val="Основной текст 2 Знак"/>
    <w:basedOn w:val="a0"/>
    <w:link w:val="20"/>
    <w:uiPriority w:val="99"/>
    <w:semiHidden/>
    <w:locked/>
    <w:rPr>
      <w:rFonts w:cs="Times New Roman"/>
      <w:sz w:val="28"/>
      <w:szCs w:val="28"/>
    </w:rPr>
  </w:style>
  <w:style w:type="paragraph" w:styleId="20">
    <w:name w:val="Body Text 2"/>
    <w:basedOn w:val="a"/>
    <w:link w:val="2"/>
    <w:uiPriority w:val="99"/>
    <w:rsid w:val="00C4090C"/>
    <w:pPr>
      <w:spacing w:after="120" w:line="480" w:lineRule="auto"/>
    </w:pPr>
  </w:style>
  <w:style w:type="character" w:customStyle="1" w:styleId="21">
    <w:name w:val="Основной текст 2 Знак1"/>
    <w:basedOn w:val="a0"/>
    <w:uiPriority w:val="99"/>
    <w:semiHidden/>
    <w:rPr>
      <w:sz w:val="28"/>
      <w:szCs w:val="28"/>
    </w:rPr>
  </w:style>
  <w:style w:type="character" w:customStyle="1" w:styleId="2112">
    <w:name w:val="Основной текст 2 Знак112"/>
    <w:basedOn w:val="a0"/>
    <w:uiPriority w:val="99"/>
    <w:semiHidden/>
    <w:rPr>
      <w:rFonts w:cs="Times New Roman"/>
      <w:sz w:val="28"/>
      <w:szCs w:val="28"/>
    </w:rPr>
  </w:style>
  <w:style w:type="character" w:customStyle="1" w:styleId="2111">
    <w:name w:val="Основной текст 2 Знак111"/>
    <w:basedOn w:val="a0"/>
    <w:uiPriority w:val="99"/>
    <w:semiHidden/>
    <w:rPr>
      <w:rFonts w:cs="Times New Roman"/>
      <w:sz w:val="28"/>
      <w:szCs w:val="28"/>
    </w:rPr>
  </w:style>
  <w:style w:type="character" w:customStyle="1" w:styleId="2110">
    <w:name w:val="Основной текст 2 Знак110"/>
    <w:basedOn w:val="a0"/>
    <w:uiPriority w:val="99"/>
    <w:semiHidden/>
    <w:rPr>
      <w:rFonts w:cs="Times New Roman"/>
      <w:sz w:val="28"/>
      <w:szCs w:val="28"/>
    </w:rPr>
  </w:style>
  <w:style w:type="character" w:customStyle="1" w:styleId="219">
    <w:name w:val="Основной текст 2 Знак19"/>
    <w:basedOn w:val="a0"/>
    <w:uiPriority w:val="99"/>
    <w:semiHidden/>
    <w:rPr>
      <w:rFonts w:cs="Times New Roman"/>
      <w:sz w:val="28"/>
      <w:szCs w:val="28"/>
    </w:rPr>
  </w:style>
  <w:style w:type="character" w:customStyle="1" w:styleId="218">
    <w:name w:val="Основной текст 2 Знак18"/>
    <w:basedOn w:val="a0"/>
    <w:uiPriority w:val="99"/>
    <w:semiHidden/>
    <w:rPr>
      <w:rFonts w:cs="Times New Roman"/>
      <w:sz w:val="28"/>
      <w:szCs w:val="28"/>
    </w:rPr>
  </w:style>
  <w:style w:type="character" w:customStyle="1" w:styleId="217">
    <w:name w:val="Основной текст 2 Знак17"/>
    <w:basedOn w:val="a0"/>
    <w:uiPriority w:val="99"/>
    <w:semiHidden/>
    <w:rPr>
      <w:rFonts w:cs="Times New Roman"/>
      <w:sz w:val="28"/>
      <w:szCs w:val="28"/>
    </w:rPr>
  </w:style>
  <w:style w:type="character" w:customStyle="1" w:styleId="216">
    <w:name w:val="Основной текст 2 Знак16"/>
    <w:basedOn w:val="a0"/>
    <w:uiPriority w:val="99"/>
    <w:semiHidden/>
    <w:rPr>
      <w:rFonts w:cs="Times New Roman"/>
      <w:sz w:val="28"/>
      <w:szCs w:val="28"/>
    </w:rPr>
  </w:style>
  <w:style w:type="character" w:customStyle="1" w:styleId="215">
    <w:name w:val="Основной текст 2 Знак15"/>
    <w:basedOn w:val="a0"/>
    <w:uiPriority w:val="99"/>
    <w:semiHidden/>
    <w:rPr>
      <w:rFonts w:cs="Times New Roman"/>
      <w:sz w:val="28"/>
      <w:szCs w:val="28"/>
    </w:rPr>
  </w:style>
  <w:style w:type="character" w:customStyle="1" w:styleId="214">
    <w:name w:val="Основной текст 2 Знак14"/>
    <w:basedOn w:val="a0"/>
    <w:uiPriority w:val="99"/>
    <w:semiHidden/>
    <w:rPr>
      <w:rFonts w:cs="Times New Roman"/>
      <w:sz w:val="28"/>
      <w:szCs w:val="28"/>
    </w:rPr>
  </w:style>
  <w:style w:type="character" w:customStyle="1" w:styleId="213">
    <w:name w:val="Основной текст 2 Знак13"/>
    <w:basedOn w:val="a0"/>
    <w:uiPriority w:val="99"/>
    <w:semiHidden/>
    <w:rPr>
      <w:rFonts w:cs="Times New Roman"/>
      <w:sz w:val="28"/>
      <w:szCs w:val="28"/>
    </w:rPr>
  </w:style>
  <w:style w:type="character" w:customStyle="1" w:styleId="212">
    <w:name w:val="Основной текст 2 Знак12"/>
    <w:basedOn w:val="a0"/>
    <w:uiPriority w:val="99"/>
    <w:semiHidden/>
    <w:rPr>
      <w:rFonts w:cs="Times New Roman"/>
      <w:sz w:val="28"/>
      <w:szCs w:val="28"/>
    </w:rPr>
  </w:style>
  <w:style w:type="character" w:customStyle="1" w:styleId="211">
    <w:name w:val="Основной текст 2 Знак11"/>
    <w:basedOn w:val="a0"/>
    <w:uiPriority w:val="99"/>
    <w:semiHidden/>
    <w:rPr>
      <w:rFonts w:cs="Times New Roman"/>
      <w:sz w:val="28"/>
      <w:szCs w:val="28"/>
    </w:rPr>
  </w:style>
  <w:style w:type="paragraph" w:customStyle="1" w:styleId="ConsNormal">
    <w:name w:val="ConsNormal"/>
    <w:uiPriority w:val="99"/>
    <w:rsid w:val="00C409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31">
    <w:name w:val="Body Text Indent 3"/>
    <w:basedOn w:val="a"/>
    <w:link w:val="32"/>
    <w:uiPriority w:val="99"/>
    <w:rsid w:val="00FD2D3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af1">
    <w:name w:val="Стиль"/>
    <w:basedOn w:val="a"/>
    <w:uiPriority w:val="99"/>
    <w:rsid w:val="00E601E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2">
    <w:name w:val="Адресат"/>
    <w:basedOn w:val="a"/>
    <w:uiPriority w:val="99"/>
    <w:rsid w:val="00F9788F"/>
    <w:pPr>
      <w:suppressAutoHyphens/>
      <w:spacing w:after="120" w:line="240" w:lineRule="exact"/>
    </w:pPr>
  </w:style>
  <w:style w:type="character" w:customStyle="1" w:styleId="epm">
    <w:name w:val="epm"/>
    <w:basedOn w:val="a0"/>
    <w:uiPriority w:val="99"/>
    <w:rsid w:val="00F52827"/>
    <w:rPr>
      <w:rFonts w:cs="Times New Roman"/>
    </w:rPr>
  </w:style>
  <w:style w:type="paragraph" w:customStyle="1" w:styleId="11">
    <w:name w:val="1.1 Пункты отчета"/>
    <w:basedOn w:val="a"/>
    <w:uiPriority w:val="99"/>
    <w:rsid w:val="00BC240E"/>
    <w:pPr>
      <w:numPr>
        <w:ilvl w:val="1"/>
        <w:numId w:val="18"/>
      </w:numPr>
      <w:autoSpaceDE w:val="0"/>
      <w:autoSpaceDN w:val="0"/>
      <w:adjustRightInd w:val="0"/>
      <w:jc w:val="both"/>
    </w:pPr>
    <w:rPr>
      <w:sz w:val="24"/>
      <w:szCs w:val="24"/>
      <w:lang w:eastAsia="en-US"/>
    </w:rPr>
  </w:style>
  <w:style w:type="paragraph" w:customStyle="1" w:styleId="1111">
    <w:name w:val="1.1.1.1 Пункт"/>
    <w:basedOn w:val="11"/>
    <w:link w:val="11110"/>
    <w:uiPriority w:val="99"/>
    <w:rsid w:val="00BC240E"/>
    <w:pPr>
      <w:numPr>
        <w:ilvl w:val="3"/>
      </w:numPr>
      <w:spacing w:line="360" w:lineRule="auto"/>
      <w:ind w:firstLine="454"/>
    </w:pPr>
  </w:style>
  <w:style w:type="paragraph" w:customStyle="1" w:styleId="111">
    <w:name w:val="1.1.1. Пункты"/>
    <w:basedOn w:val="11"/>
    <w:uiPriority w:val="99"/>
    <w:rsid w:val="00BC240E"/>
    <w:pPr>
      <w:numPr>
        <w:ilvl w:val="2"/>
      </w:numPr>
      <w:spacing w:line="360" w:lineRule="auto"/>
    </w:pPr>
  </w:style>
  <w:style w:type="character" w:customStyle="1" w:styleId="11110">
    <w:name w:val="1.1.1.1 Пункт Знак"/>
    <w:link w:val="1111"/>
    <w:uiPriority w:val="99"/>
    <w:locked/>
    <w:rsid w:val="00BC240E"/>
    <w:rPr>
      <w:sz w:val="24"/>
      <w:lang w:val="ru-RU" w:eastAsia="en-US"/>
    </w:rPr>
  </w:style>
  <w:style w:type="paragraph" w:styleId="22">
    <w:name w:val="Body Text Indent 2"/>
    <w:basedOn w:val="a"/>
    <w:link w:val="23"/>
    <w:uiPriority w:val="99"/>
    <w:rsid w:val="00773FC5"/>
    <w:pPr>
      <w:spacing w:after="120" w:line="480" w:lineRule="auto"/>
      <w:ind w:left="283" w:firstLine="709"/>
      <w:jc w:val="both"/>
    </w:pPr>
    <w:rPr>
      <w:spacing w:val="16"/>
      <w:sz w:val="25"/>
      <w:szCs w:val="25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Pr>
      <w:rFonts w:cs="Times New Roman"/>
      <w:sz w:val="28"/>
      <w:szCs w:val="28"/>
    </w:rPr>
  </w:style>
  <w:style w:type="character" w:customStyle="1" w:styleId="af3">
    <w:name w:val="Гипертекстовая ссылка"/>
    <w:uiPriority w:val="99"/>
    <w:rsid w:val="00773FC5"/>
    <w:rPr>
      <w:color w:val="008000"/>
    </w:rPr>
  </w:style>
  <w:style w:type="paragraph" w:customStyle="1" w:styleId="Default">
    <w:name w:val="Default"/>
    <w:uiPriority w:val="99"/>
    <w:rsid w:val="00773FC5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f4">
    <w:name w:val="Normal (Web)"/>
    <w:basedOn w:val="a"/>
    <w:uiPriority w:val="99"/>
    <w:rsid w:val="00760DBF"/>
    <w:pPr>
      <w:suppressAutoHyphens/>
      <w:spacing w:before="100" w:after="119"/>
    </w:pPr>
    <w:rPr>
      <w:sz w:val="24"/>
      <w:szCs w:val="24"/>
      <w:lang w:eastAsia="ar-SA"/>
    </w:rPr>
  </w:style>
  <w:style w:type="character" w:customStyle="1" w:styleId="apple-converted-space">
    <w:name w:val="apple-converted-space"/>
    <w:basedOn w:val="a0"/>
    <w:uiPriority w:val="99"/>
    <w:rsid w:val="00760DBF"/>
    <w:rPr>
      <w:rFonts w:cs="Times New Roman"/>
    </w:rPr>
  </w:style>
  <w:style w:type="paragraph" w:styleId="33">
    <w:name w:val="Body Text 3"/>
    <w:basedOn w:val="a"/>
    <w:link w:val="34"/>
    <w:uiPriority w:val="99"/>
    <w:rsid w:val="0047625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476259"/>
    <w:rPr>
      <w:rFonts w:cs="Times New Roman"/>
      <w:sz w:val="16"/>
      <w:szCs w:val="16"/>
    </w:rPr>
  </w:style>
  <w:style w:type="paragraph" w:customStyle="1" w:styleId="af5">
    <w:name w:val="Знак Знак Знак Знак"/>
    <w:basedOn w:val="a"/>
    <w:uiPriority w:val="99"/>
    <w:rsid w:val="003D4A3F"/>
    <w:pPr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No Spacing"/>
    <w:uiPriority w:val="99"/>
    <w:qFormat/>
    <w:rsid w:val="0094754C"/>
    <w:pPr>
      <w:suppressAutoHyphens/>
      <w:spacing w:after="0" w:line="100" w:lineRule="atLeast"/>
    </w:pPr>
    <w:rPr>
      <w:rFonts w:ascii="Calibri" w:eastAsia="SimSun" w:hAnsi="Calibri" w:cs="Calibri"/>
      <w:kern w:val="1"/>
      <w:lang w:eastAsia="ar-SA"/>
    </w:rPr>
  </w:style>
  <w:style w:type="character" w:styleId="af7">
    <w:name w:val="Emphasis"/>
    <w:basedOn w:val="a0"/>
    <w:uiPriority w:val="99"/>
    <w:qFormat/>
    <w:rsid w:val="00753912"/>
    <w:rPr>
      <w:rFonts w:cs="Times New Roman"/>
      <w:i/>
      <w:iCs/>
    </w:rPr>
  </w:style>
  <w:style w:type="paragraph" w:customStyle="1" w:styleId="s1">
    <w:name w:val="s_1"/>
    <w:basedOn w:val="a"/>
    <w:uiPriority w:val="99"/>
    <w:rsid w:val="00D56B74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Strong"/>
    <w:basedOn w:val="a0"/>
    <w:uiPriority w:val="99"/>
    <w:qFormat/>
    <w:rsid w:val="00426D00"/>
    <w:rPr>
      <w:rFonts w:cs="Times New Roman"/>
      <w:b/>
      <w:bCs/>
    </w:rPr>
  </w:style>
  <w:style w:type="character" w:customStyle="1" w:styleId="header-user-name">
    <w:name w:val="header-user-name"/>
    <w:uiPriority w:val="99"/>
    <w:rsid w:val="00E21E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145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aliases w:val="Знак"/>
    <w:uiPriority w:val="99"/>
    <w:semiHidden/>
    <w:lock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51457B"/>
    <w:rPr>
      <w:rFonts w:ascii="Arial" w:hAnsi="Arial" w:cs="Arial"/>
      <w:b/>
      <w:bCs/>
      <w:sz w:val="26"/>
      <w:szCs w:val="26"/>
    </w:rPr>
  </w:style>
  <w:style w:type="character" w:customStyle="1" w:styleId="ConsPlusNormal">
    <w:name w:val="ConsPlusNormal Знак Знак"/>
    <w:uiPriority w:val="99"/>
    <w:locked/>
    <w:rsid w:val="0051457B"/>
    <w:rPr>
      <w:rFonts w:ascii="Arial" w:hAnsi="Arial"/>
      <w:lang w:val="ru-RU" w:eastAsia="ru-RU"/>
    </w:rPr>
  </w:style>
  <w:style w:type="paragraph" w:customStyle="1" w:styleId="1">
    <w:name w:val="нум список 1"/>
    <w:basedOn w:val="a"/>
    <w:uiPriority w:val="99"/>
    <w:rsid w:val="0051457B"/>
    <w:pPr>
      <w:numPr>
        <w:numId w:val="24"/>
      </w:numPr>
      <w:spacing w:before="120" w:after="120"/>
      <w:ind w:left="420"/>
      <w:jc w:val="both"/>
    </w:pPr>
    <w:rPr>
      <w:sz w:val="24"/>
      <w:szCs w:val="24"/>
      <w:lang w:eastAsia="en-US"/>
    </w:rPr>
  </w:style>
  <w:style w:type="paragraph" w:customStyle="1" w:styleId="a3">
    <w:name w:val="Заголовок к тексту"/>
    <w:basedOn w:val="a"/>
    <w:next w:val="a4"/>
    <w:uiPriority w:val="99"/>
    <w:pPr>
      <w:suppressAutoHyphens/>
      <w:spacing w:after="480" w:line="240" w:lineRule="exact"/>
    </w:pPr>
    <w:rPr>
      <w:b/>
      <w:bCs/>
    </w:rPr>
  </w:style>
  <w:style w:type="paragraph" w:customStyle="1" w:styleId="a5">
    <w:name w:val="регистрационные поля"/>
    <w:basedOn w:val="a"/>
    <w:uiPriority w:val="99"/>
    <w:pPr>
      <w:spacing w:line="240" w:lineRule="exact"/>
      <w:jc w:val="center"/>
    </w:pPr>
    <w:rPr>
      <w:lang w:val="en-US"/>
    </w:rPr>
  </w:style>
  <w:style w:type="paragraph" w:customStyle="1" w:styleId="a6">
    <w:name w:val="Исполнитель"/>
    <w:basedOn w:val="a4"/>
    <w:uiPriority w:val="99"/>
    <w:pPr>
      <w:suppressAutoHyphens/>
      <w:spacing w:line="240" w:lineRule="exact"/>
    </w:pPr>
    <w:rPr>
      <w:sz w:val="24"/>
      <w:szCs w:val="24"/>
    </w:r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Pr>
      <w:rFonts w:cs="Times New Roman"/>
      <w:sz w:val="28"/>
      <w:szCs w:val="28"/>
    </w:rPr>
  </w:style>
  <w:style w:type="character" w:customStyle="1" w:styleId="a9">
    <w:name w:val="Верхний колонтитул Знак"/>
    <w:link w:val="aa"/>
    <w:uiPriority w:val="99"/>
    <w:locked/>
    <w:rPr>
      <w:rFonts w:ascii="Calibri" w:hAnsi="Calibri"/>
      <w:sz w:val="22"/>
      <w:lang w:val="x-none" w:eastAsia="en-US"/>
    </w:rPr>
  </w:style>
  <w:style w:type="character" w:customStyle="1" w:styleId="ConsPlusNormal0">
    <w:name w:val="ConsPlusNormal Знак"/>
    <w:link w:val="ConsPlusNormal1"/>
    <w:uiPriority w:val="99"/>
    <w:locked/>
    <w:rPr>
      <w:rFonts w:ascii="Arial" w:hAnsi="Arial"/>
      <w:lang w:val="ru-RU" w:eastAsia="ru-RU"/>
    </w:rPr>
  </w:style>
  <w:style w:type="paragraph" w:styleId="a4">
    <w:name w:val="Body Text"/>
    <w:basedOn w:val="a"/>
    <w:link w:val="ab"/>
    <w:uiPriority w:val="99"/>
    <w:pPr>
      <w:spacing w:line="360" w:lineRule="exact"/>
      <w:ind w:firstLine="720"/>
      <w:jc w:val="both"/>
    </w:pPr>
  </w:style>
  <w:style w:type="character" w:customStyle="1" w:styleId="ab">
    <w:name w:val="Основной текст Знак"/>
    <w:basedOn w:val="a0"/>
    <w:link w:val="a4"/>
    <w:uiPriority w:val="99"/>
    <w:semiHidden/>
    <w:locked/>
    <w:rPr>
      <w:rFonts w:cs="Times New Roman"/>
      <w:sz w:val="28"/>
      <w:szCs w:val="28"/>
    </w:rPr>
  </w:style>
  <w:style w:type="paragraph" w:customStyle="1" w:styleId="ac">
    <w:name w:val="Приложение"/>
    <w:basedOn w:val="a4"/>
    <w:uiPriority w:val="99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d">
    <w:name w:val="Подпись на  бланке должностного лица"/>
    <w:basedOn w:val="a"/>
    <w:next w:val="a4"/>
    <w:uiPriority w:val="99"/>
    <w:pPr>
      <w:spacing w:before="480" w:line="240" w:lineRule="exact"/>
      <w:ind w:left="7088"/>
    </w:pPr>
  </w:style>
  <w:style w:type="paragraph" w:customStyle="1" w:styleId="ConsPlusNormal1">
    <w:name w:val="ConsPlusNormal"/>
    <w:link w:val="ConsPlusNormal0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e">
    <w:name w:val="Hyperlink"/>
    <w:basedOn w:val="a0"/>
    <w:uiPriority w:val="99"/>
    <w:rPr>
      <w:rFonts w:cs="Times New Roman"/>
      <w:color w:val="0000FF"/>
      <w:u w:val="single"/>
    </w:rPr>
  </w:style>
  <w:style w:type="paragraph" w:styleId="aa">
    <w:name w:val="header"/>
    <w:basedOn w:val="a"/>
    <w:link w:val="a9"/>
    <w:uiPriority w:val="99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customStyle="1" w:styleId="10">
    <w:name w:val="Верхний колонтитул Знак1"/>
    <w:basedOn w:val="a0"/>
    <w:uiPriority w:val="99"/>
    <w:semiHidden/>
    <w:rPr>
      <w:sz w:val="28"/>
      <w:szCs w:val="28"/>
    </w:rPr>
  </w:style>
  <w:style w:type="character" w:customStyle="1" w:styleId="112">
    <w:name w:val="Верхний колонтитул Знак112"/>
    <w:basedOn w:val="a0"/>
    <w:uiPriority w:val="99"/>
    <w:semiHidden/>
    <w:rPr>
      <w:rFonts w:cs="Times New Roman"/>
      <w:sz w:val="28"/>
      <w:szCs w:val="28"/>
    </w:rPr>
  </w:style>
  <w:style w:type="character" w:customStyle="1" w:styleId="1110">
    <w:name w:val="Верхний колонтитул Знак111"/>
    <w:basedOn w:val="a0"/>
    <w:uiPriority w:val="99"/>
    <w:semiHidden/>
    <w:rPr>
      <w:rFonts w:cs="Times New Roman"/>
      <w:sz w:val="28"/>
      <w:szCs w:val="28"/>
    </w:rPr>
  </w:style>
  <w:style w:type="character" w:customStyle="1" w:styleId="110">
    <w:name w:val="Верхний колонтитул Знак110"/>
    <w:basedOn w:val="a0"/>
    <w:uiPriority w:val="99"/>
    <w:semiHidden/>
    <w:rPr>
      <w:rFonts w:cs="Times New Roman"/>
      <w:sz w:val="28"/>
      <w:szCs w:val="28"/>
    </w:rPr>
  </w:style>
  <w:style w:type="character" w:customStyle="1" w:styleId="19">
    <w:name w:val="Верхний колонтитул Знак19"/>
    <w:basedOn w:val="a0"/>
    <w:uiPriority w:val="99"/>
    <w:semiHidden/>
    <w:rPr>
      <w:rFonts w:cs="Times New Roman"/>
      <w:sz w:val="28"/>
      <w:szCs w:val="28"/>
    </w:rPr>
  </w:style>
  <w:style w:type="character" w:customStyle="1" w:styleId="18">
    <w:name w:val="Верхний колонтитул Знак18"/>
    <w:basedOn w:val="a0"/>
    <w:uiPriority w:val="99"/>
    <w:semiHidden/>
    <w:rPr>
      <w:rFonts w:cs="Times New Roman"/>
      <w:sz w:val="28"/>
      <w:szCs w:val="28"/>
    </w:rPr>
  </w:style>
  <w:style w:type="character" w:customStyle="1" w:styleId="17">
    <w:name w:val="Верхний колонтитул Знак17"/>
    <w:basedOn w:val="a0"/>
    <w:uiPriority w:val="99"/>
    <w:semiHidden/>
    <w:rPr>
      <w:rFonts w:cs="Times New Roman"/>
      <w:sz w:val="28"/>
      <w:szCs w:val="28"/>
    </w:rPr>
  </w:style>
  <w:style w:type="character" w:customStyle="1" w:styleId="16">
    <w:name w:val="Верхний колонтитул Знак16"/>
    <w:basedOn w:val="a0"/>
    <w:uiPriority w:val="99"/>
    <w:semiHidden/>
    <w:rPr>
      <w:rFonts w:cs="Times New Roman"/>
      <w:sz w:val="28"/>
      <w:szCs w:val="28"/>
    </w:rPr>
  </w:style>
  <w:style w:type="character" w:customStyle="1" w:styleId="15">
    <w:name w:val="Верхний колонтитул Знак15"/>
    <w:basedOn w:val="a0"/>
    <w:uiPriority w:val="99"/>
    <w:semiHidden/>
    <w:rPr>
      <w:rFonts w:cs="Times New Roman"/>
      <w:sz w:val="28"/>
      <w:szCs w:val="28"/>
    </w:rPr>
  </w:style>
  <w:style w:type="character" w:customStyle="1" w:styleId="14">
    <w:name w:val="Верхний колонтитул Знак14"/>
    <w:basedOn w:val="a0"/>
    <w:uiPriority w:val="99"/>
    <w:semiHidden/>
    <w:rPr>
      <w:rFonts w:cs="Times New Roman"/>
      <w:sz w:val="28"/>
      <w:szCs w:val="28"/>
    </w:rPr>
  </w:style>
  <w:style w:type="character" w:customStyle="1" w:styleId="13">
    <w:name w:val="Верхний колонтитул Знак13"/>
    <w:basedOn w:val="a0"/>
    <w:uiPriority w:val="99"/>
    <w:semiHidden/>
    <w:rPr>
      <w:rFonts w:cs="Times New Roman"/>
      <w:sz w:val="28"/>
      <w:szCs w:val="28"/>
    </w:rPr>
  </w:style>
  <w:style w:type="character" w:customStyle="1" w:styleId="12">
    <w:name w:val="Верхний колонтитул Знак12"/>
    <w:basedOn w:val="a0"/>
    <w:uiPriority w:val="99"/>
    <w:semiHidden/>
    <w:rPr>
      <w:rFonts w:cs="Times New Roman"/>
      <w:sz w:val="28"/>
      <w:szCs w:val="28"/>
    </w:rPr>
  </w:style>
  <w:style w:type="character" w:customStyle="1" w:styleId="113">
    <w:name w:val="Верхний колонтитул Знак11"/>
    <w:basedOn w:val="a0"/>
    <w:uiPriority w:val="99"/>
    <w:semiHidden/>
    <w:rPr>
      <w:rFonts w:cs="Times New Roman"/>
      <w:sz w:val="28"/>
      <w:szCs w:val="28"/>
    </w:rPr>
  </w:style>
  <w:style w:type="paragraph" w:styleId="af">
    <w:name w:val="Balloon Text"/>
    <w:aliases w:val="Знак1"/>
    <w:basedOn w:val="a"/>
    <w:link w:val="af0"/>
    <w:uiPriority w:val="99"/>
    <w:semiHidden/>
    <w:rsid w:val="00B864C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aliases w:val="Знак1 Знак"/>
    <w:basedOn w:val="a0"/>
    <w:link w:val="af"/>
    <w:uiPriority w:val="99"/>
    <w:locked/>
    <w:rsid w:val="00B864CA"/>
    <w:rPr>
      <w:rFonts w:ascii="Tahoma" w:hAnsi="Tahoma" w:cs="Tahoma"/>
      <w:sz w:val="16"/>
      <w:szCs w:val="16"/>
    </w:rPr>
  </w:style>
  <w:style w:type="character" w:customStyle="1" w:styleId="2">
    <w:name w:val="Основной текст 2 Знак"/>
    <w:basedOn w:val="a0"/>
    <w:link w:val="20"/>
    <w:uiPriority w:val="99"/>
    <w:semiHidden/>
    <w:locked/>
    <w:rPr>
      <w:rFonts w:cs="Times New Roman"/>
      <w:sz w:val="28"/>
      <w:szCs w:val="28"/>
    </w:rPr>
  </w:style>
  <w:style w:type="paragraph" w:styleId="20">
    <w:name w:val="Body Text 2"/>
    <w:basedOn w:val="a"/>
    <w:link w:val="2"/>
    <w:uiPriority w:val="99"/>
    <w:rsid w:val="00C4090C"/>
    <w:pPr>
      <w:spacing w:after="120" w:line="480" w:lineRule="auto"/>
    </w:pPr>
  </w:style>
  <w:style w:type="character" w:customStyle="1" w:styleId="21">
    <w:name w:val="Основной текст 2 Знак1"/>
    <w:basedOn w:val="a0"/>
    <w:uiPriority w:val="99"/>
    <w:semiHidden/>
    <w:rPr>
      <w:sz w:val="28"/>
      <w:szCs w:val="28"/>
    </w:rPr>
  </w:style>
  <w:style w:type="character" w:customStyle="1" w:styleId="2112">
    <w:name w:val="Основной текст 2 Знак112"/>
    <w:basedOn w:val="a0"/>
    <w:uiPriority w:val="99"/>
    <w:semiHidden/>
    <w:rPr>
      <w:rFonts w:cs="Times New Roman"/>
      <w:sz w:val="28"/>
      <w:szCs w:val="28"/>
    </w:rPr>
  </w:style>
  <w:style w:type="character" w:customStyle="1" w:styleId="2111">
    <w:name w:val="Основной текст 2 Знак111"/>
    <w:basedOn w:val="a0"/>
    <w:uiPriority w:val="99"/>
    <w:semiHidden/>
    <w:rPr>
      <w:rFonts w:cs="Times New Roman"/>
      <w:sz w:val="28"/>
      <w:szCs w:val="28"/>
    </w:rPr>
  </w:style>
  <w:style w:type="character" w:customStyle="1" w:styleId="2110">
    <w:name w:val="Основной текст 2 Знак110"/>
    <w:basedOn w:val="a0"/>
    <w:uiPriority w:val="99"/>
    <w:semiHidden/>
    <w:rPr>
      <w:rFonts w:cs="Times New Roman"/>
      <w:sz w:val="28"/>
      <w:szCs w:val="28"/>
    </w:rPr>
  </w:style>
  <w:style w:type="character" w:customStyle="1" w:styleId="219">
    <w:name w:val="Основной текст 2 Знак19"/>
    <w:basedOn w:val="a0"/>
    <w:uiPriority w:val="99"/>
    <w:semiHidden/>
    <w:rPr>
      <w:rFonts w:cs="Times New Roman"/>
      <w:sz w:val="28"/>
      <w:szCs w:val="28"/>
    </w:rPr>
  </w:style>
  <w:style w:type="character" w:customStyle="1" w:styleId="218">
    <w:name w:val="Основной текст 2 Знак18"/>
    <w:basedOn w:val="a0"/>
    <w:uiPriority w:val="99"/>
    <w:semiHidden/>
    <w:rPr>
      <w:rFonts w:cs="Times New Roman"/>
      <w:sz w:val="28"/>
      <w:szCs w:val="28"/>
    </w:rPr>
  </w:style>
  <w:style w:type="character" w:customStyle="1" w:styleId="217">
    <w:name w:val="Основной текст 2 Знак17"/>
    <w:basedOn w:val="a0"/>
    <w:uiPriority w:val="99"/>
    <w:semiHidden/>
    <w:rPr>
      <w:rFonts w:cs="Times New Roman"/>
      <w:sz w:val="28"/>
      <w:szCs w:val="28"/>
    </w:rPr>
  </w:style>
  <w:style w:type="character" w:customStyle="1" w:styleId="216">
    <w:name w:val="Основной текст 2 Знак16"/>
    <w:basedOn w:val="a0"/>
    <w:uiPriority w:val="99"/>
    <w:semiHidden/>
    <w:rPr>
      <w:rFonts w:cs="Times New Roman"/>
      <w:sz w:val="28"/>
      <w:szCs w:val="28"/>
    </w:rPr>
  </w:style>
  <w:style w:type="character" w:customStyle="1" w:styleId="215">
    <w:name w:val="Основной текст 2 Знак15"/>
    <w:basedOn w:val="a0"/>
    <w:uiPriority w:val="99"/>
    <w:semiHidden/>
    <w:rPr>
      <w:rFonts w:cs="Times New Roman"/>
      <w:sz w:val="28"/>
      <w:szCs w:val="28"/>
    </w:rPr>
  </w:style>
  <w:style w:type="character" w:customStyle="1" w:styleId="214">
    <w:name w:val="Основной текст 2 Знак14"/>
    <w:basedOn w:val="a0"/>
    <w:uiPriority w:val="99"/>
    <w:semiHidden/>
    <w:rPr>
      <w:rFonts w:cs="Times New Roman"/>
      <w:sz w:val="28"/>
      <w:szCs w:val="28"/>
    </w:rPr>
  </w:style>
  <w:style w:type="character" w:customStyle="1" w:styleId="213">
    <w:name w:val="Основной текст 2 Знак13"/>
    <w:basedOn w:val="a0"/>
    <w:uiPriority w:val="99"/>
    <w:semiHidden/>
    <w:rPr>
      <w:rFonts w:cs="Times New Roman"/>
      <w:sz w:val="28"/>
      <w:szCs w:val="28"/>
    </w:rPr>
  </w:style>
  <w:style w:type="character" w:customStyle="1" w:styleId="212">
    <w:name w:val="Основной текст 2 Знак12"/>
    <w:basedOn w:val="a0"/>
    <w:uiPriority w:val="99"/>
    <w:semiHidden/>
    <w:rPr>
      <w:rFonts w:cs="Times New Roman"/>
      <w:sz w:val="28"/>
      <w:szCs w:val="28"/>
    </w:rPr>
  </w:style>
  <w:style w:type="character" w:customStyle="1" w:styleId="211">
    <w:name w:val="Основной текст 2 Знак11"/>
    <w:basedOn w:val="a0"/>
    <w:uiPriority w:val="99"/>
    <w:semiHidden/>
    <w:rPr>
      <w:rFonts w:cs="Times New Roman"/>
      <w:sz w:val="28"/>
      <w:szCs w:val="28"/>
    </w:rPr>
  </w:style>
  <w:style w:type="paragraph" w:customStyle="1" w:styleId="ConsNormal">
    <w:name w:val="ConsNormal"/>
    <w:uiPriority w:val="99"/>
    <w:rsid w:val="00C409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31">
    <w:name w:val="Body Text Indent 3"/>
    <w:basedOn w:val="a"/>
    <w:link w:val="32"/>
    <w:uiPriority w:val="99"/>
    <w:rsid w:val="00FD2D3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af1">
    <w:name w:val="Стиль"/>
    <w:basedOn w:val="a"/>
    <w:uiPriority w:val="99"/>
    <w:rsid w:val="00E601E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2">
    <w:name w:val="Адресат"/>
    <w:basedOn w:val="a"/>
    <w:uiPriority w:val="99"/>
    <w:rsid w:val="00F9788F"/>
    <w:pPr>
      <w:suppressAutoHyphens/>
      <w:spacing w:after="120" w:line="240" w:lineRule="exact"/>
    </w:pPr>
  </w:style>
  <w:style w:type="character" w:customStyle="1" w:styleId="epm">
    <w:name w:val="epm"/>
    <w:basedOn w:val="a0"/>
    <w:uiPriority w:val="99"/>
    <w:rsid w:val="00F52827"/>
    <w:rPr>
      <w:rFonts w:cs="Times New Roman"/>
    </w:rPr>
  </w:style>
  <w:style w:type="paragraph" w:customStyle="1" w:styleId="11">
    <w:name w:val="1.1 Пункты отчета"/>
    <w:basedOn w:val="a"/>
    <w:uiPriority w:val="99"/>
    <w:rsid w:val="00BC240E"/>
    <w:pPr>
      <w:numPr>
        <w:ilvl w:val="1"/>
        <w:numId w:val="18"/>
      </w:numPr>
      <w:autoSpaceDE w:val="0"/>
      <w:autoSpaceDN w:val="0"/>
      <w:adjustRightInd w:val="0"/>
      <w:jc w:val="both"/>
    </w:pPr>
    <w:rPr>
      <w:sz w:val="24"/>
      <w:szCs w:val="24"/>
      <w:lang w:eastAsia="en-US"/>
    </w:rPr>
  </w:style>
  <w:style w:type="paragraph" w:customStyle="1" w:styleId="1111">
    <w:name w:val="1.1.1.1 Пункт"/>
    <w:basedOn w:val="11"/>
    <w:link w:val="11110"/>
    <w:uiPriority w:val="99"/>
    <w:rsid w:val="00BC240E"/>
    <w:pPr>
      <w:numPr>
        <w:ilvl w:val="3"/>
      </w:numPr>
      <w:spacing w:line="360" w:lineRule="auto"/>
      <w:ind w:firstLine="454"/>
    </w:pPr>
  </w:style>
  <w:style w:type="paragraph" w:customStyle="1" w:styleId="111">
    <w:name w:val="1.1.1. Пункты"/>
    <w:basedOn w:val="11"/>
    <w:uiPriority w:val="99"/>
    <w:rsid w:val="00BC240E"/>
    <w:pPr>
      <w:numPr>
        <w:ilvl w:val="2"/>
      </w:numPr>
      <w:spacing w:line="360" w:lineRule="auto"/>
    </w:pPr>
  </w:style>
  <w:style w:type="character" w:customStyle="1" w:styleId="11110">
    <w:name w:val="1.1.1.1 Пункт Знак"/>
    <w:link w:val="1111"/>
    <w:uiPriority w:val="99"/>
    <w:locked/>
    <w:rsid w:val="00BC240E"/>
    <w:rPr>
      <w:sz w:val="24"/>
      <w:lang w:val="ru-RU" w:eastAsia="en-US"/>
    </w:rPr>
  </w:style>
  <w:style w:type="paragraph" w:styleId="22">
    <w:name w:val="Body Text Indent 2"/>
    <w:basedOn w:val="a"/>
    <w:link w:val="23"/>
    <w:uiPriority w:val="99"/>
    <w:rsid w:val="00773FC5"/>
    <w:pPr>
      <w:spacing w:after="120" w:line="480" w:lineRule="auto"/>
      <w:ind w:left="283" w:firstLine="709"/>
      <w:jc w:val="both"/>
    </w:pPr>
    <w:rPr>
      <w:spacing w:val="16"/>
      <w:sz w:val="25"/>
      <w:szCs w:val="25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Pr>
      <w:rFonts w:cs="Times New Roman"/>
      <w:sz w:val="28"/>
      <w:szCs w:val="28"/>
    </w:rPr>
  </w:style>
  <w:style w:type="character" w:customStyle="1" w:styleId="af3">
    <w:name w:val="Гипертекстовая ссылка"/>
    <w:uiPriority w:val="99"/>
    <w:rsid w:val="00773FC5"/>
    <w:rPr>
      <w:color w:val="008000"/>
    </w:rPr>
  </w:style>
  <w:style w:type="paragraph" w:customStyle="1" w:styleId="Default">
    <w:name w:val="Default"/>
    <w:uiPriority w:val="99"/>
    <w:rsid w:val="00773FC5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f4">
    <w:name w:val="Normal (Web)"/>
    <w:basedOn w:val="a"/>
    <w:uiPriority w:val="99"/>
    <w:rsid w:val="00760DBF"/>
    <w:pPr>
      <w:suppressAutoHyphens/>
      <w:spacing w:before="100" w:after="119"/>
    </w:pPr>
    <w:rPr>
      <w:sz w:val="24"/>
      <w:szCs w:val="24"/>
      <w:lang w:eastAsia="ar-SA"/>
    </w:rPr>
  </w:style>
  <w:style w:type="character" w:customStyle="1" w:styleId="apple-converted-space">
    <w:name w:val="apple-converted-space"/>
    <w:basedOn w:val="a0"/>
    <w:uiPriority w:val="99"/>
    <w:rsid w:val="00760DBF"/>
    <w:rPr>
      <w:rFonts w:cs="Times New Roman"/>
    </w:rPr>
  </w:style>
  <w:style w:type="paragraph" w:styleId="33">
    <w:name w:val="Body Text 3"/>
    <w:basedOn w:val="a"/>
    <w:link w:val="34"/>
    <w:uiPriority w:val="99"/>
    <w:rsid w:val="0047625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476259"/>
    <w:rPr>
      <w:rFonts w:cs="Times New Roman"/>
      <w:sz w:val="16"/>
      <w:szCs w:val="16"/>
    </w:rPr>
  </w:style>
  <w:style w:type="paragraph" w:customStyle="1" w:styleId="af5">
    <w:name w:val="Знак Знак Знак Знак"/>
    <w:basedOn w:val="a"/>
    <w:uiPriority w:val="99"/>
    <w:rsid w:val="003D4A3F"/>
    <w:pPr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No Spacing"/>
    <w:uiPriority w:val="99"/>
    <w:qFormat/>
    <w:rsid w:val="0094754C"/>
    <w:pPr>
      <w:suppressAutoHyphens/>
      <w:spacing w:after="0" w:line="100" w:lineRule="atLeast"/>
    </w:pPr>
    <w:rPr>
      <w:rFonts w:ascii="Calibri" w:eastAsia="SimSun" w:hAnsi="Calibri" w:cs="Calibri"/>
      <w:kern w:val="1"/>
      <w:lang w:eastAsia="ar-SA"/>
    </w:rPr>
  </w:style>
  <w:style w:type="character" w:styleId="af7">
    <w:name w:val="Emphasis"/>
    <w:basedOn w:val="a0"/>
    <w:uiPriority w:val="99"/>
    <w:qFormat/>
    <w:rsid w:val="00753912"/>
    <w:rPr>
      <w:rFonts w:cs="Times New Roman"/>
      <w:i/>
      <w:iCs/>
    </w:rPr>
  </w:style>
  <w:style w:type="paragraph" w:customStyle="1" w:styleId="s1">
    <w:name w:val="s_1"/>
    <w:basedOn w:val="a"/>
    <w:uiPriority w:val="99"/>
    <w:rsid w:val="00D56B74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Strong"/>
    <w:basedOn w:val="a0"/>
    <w:uiPriority w:val="99"/>
    <w:qFormat/>
    <w:rsid w:val="00426D00"/>
    <w:rPr>
      <w:rFonts w:cs="Times New Roman"/>
      <w:b/>
      <w:bCs/>
    </w:rPr>
  </w:style>
  <w:style w:type="character" w:customStyle="1" w:styleId="header-user-name">
    <w:name w:val="header-user-name"/>
    <w:uiPriority w:val="99"/>
    <w:rsid w:val="00E21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252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DFC0F-4C6B-43BE-B29E-4C35AAC17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CROC Inc.</Company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subject/>
  <dc:creator>EMarkin</dc:creator>
  <cp:keywords/>
  <dc:description/>
  <cp:lastModifiedBy>Nastya</cp:lastModifiedBy>
  <cp:revision>2</cp:revision>
  <cp:lastPrinted>2019-07-29T12:03:00Z</cp:lastPrinted>
  <dcterms:created xsi:type="dcterms:W3CDTF">2022-04-22T07:29:00Z</dcterms:created>
  <dcterms:modified xsi:type="dcterms:W3CDTF">2022-04-22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Административного регламента</vt:lpwstr>
  </property>
  <property fmtid="{D5CDD505-2E9C-101B-9397-08002B2CF9AE}" pid="3" name="_AdHocReviewCycleID">
    <vt:i4>-539208070</vt:i4>
  </property>
  <property fmtid="{D5CDD505-2E9C-101B-9397-08002B2CF9AE}" pid="4" name="_EmailSubject">
    <vt:lpwstr>Регламент-предварительное согласование мест размещения объектов</vt:lpwstr>
  </property>
  <property fmtid="{D5CDD505-2E9C-101B-9397-08002B2CF9AE}" pid="5" name="_AuthorEmail">
    <vt:lpwstr>tatrubinova@auprim.permkrai.ru</vt:lpwstr>
  </property>
  <property fmtid="{D5CDD505-2E9C-101B-9397-08002B2CF9AE}" pid="6" name="_AuthorEmailDisplayName">
    <vt:lpwstr>Трубинова Татьяна Анатольевна</vt:lpwstr>
  </property>
  <property fmtid="{D5CDD505-2E9C-101B-9397-08002B2CF9AE}" pid="7" name="_ReviewingToolsShownOnce">
    <vt:lpwstr/>
  </property>
</Properties>
</file>